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EC" w:rsidRPr="00E936E0" w:rsidRDefault="003501EC" w:rsidP="003501EC">
      <w:pPr>
        <w:jc w:val="center"/>
        <w:rPr>
          <w:rFonts w:ascii="IranNastaliq" w:hAnsi="IranNastaliq" w:cs="IranNastaliq"/>
          <w:sz w:val="52"/>
          <w:szCs w:val="52"/>
          <w:rtl/>
        </w:rPr>
      </w:pPr>
      <w:r w:rsidRPr="00E936E0">
        <w:rPr>
          <w:rFonts w:ascii="IranNastaliq" w:hAnsi="IranNastaliq" w:cs="IranNastaliq"/>
          <w:sz w:val="52"/>
          <w:szCs w:val="52"/>
          <w:rtl/>
        </w:rPr>
        <w:t>به نام خدا</w:t>
      </w:r>
    </w:p>
    <w:p w:rsidR="003501EC" w:rsidRDefault="003501EC" w:rsidP="009D6381">
      <w:pPr>
        <w:jc w:val="center"/>
        <w:rPr>
          <w:rFonts w:cs="B Lotus"/>
          <w:sz w:val="40"/>
          <w:szCs w:val="40"/>
          <w:rtl/>
        </w:rPr>
      </w:pPr>
      <w:r>
        <w:rPr>
          <w:rFonts w:cs="B Lotus" w:hint="cs"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516890</wp:posOffset>
            </wp:positionV>
            <wp:extent cx="942975" cy="685800"/>
            <wp:effectExtent l="19050" t="19050" r="28575" b="19050"/>
            <wp:wrapSquare wrapText="bothSides"/>
            <wp:docPr id="3" name="Picture 1" descr="C:\Users\MOLAVI~1\AppData\Local\Temp\Rar$DI00.340\پردیس کوثركهكيلويه و بويراحم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AVI~1\AppData\Local\Temp\Rar$DI00.340\پردیس کوثركهكيلويه و بويراحمد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1EC" w:rsidRPr="00E936E0" w:rsidRDefault="003501EC" w:rsidP="003501EC">
      <w:pPr>
        <w:jc w:val="center"/>
        <w:rPr>
          <w:rFonts w:cs="B Lotus"/>
          <w:sz w:val="40"/>
          <w:szCs w:val="40"/>
          <w:rtl/>
        </w:rPr>
      </w:pPr>
    </w:p>
    <w:p w:rsidR="003501EC" w:rsidRDefault="003501EC" w:rsidP="003501EC">
      <w:pPr>
        <w:jc w:val="center"/>
        <w:rPr>
          <w:rFonts w:cs="B Lotus"/>
          <w:sz w:val="40"/>
          <w:szCs w:val="40"/>
          <w:rtl/>
        </w:rPr>
      </w:pPr>
    </w:p>
    <w:p w:rsidR="003501EC" w:rsidRPr="00E936E0" w:rsidRDefault="003501EC" w:rsidP="003501EC">
      <w:pPr>
        <w:jc w:val="center"/>
        <w:rPr>
          <w:rFonts w:ascii="IranNastaliq" w:hAnsi="IranNastaliq" w:cs="IranNastaliq"/>
          <w:sz w:val="96"/>
          <w:szCs w:val="96"/>
          <w:rtl/>
        </w:rPr>
      </w:pPr>
      <w:r>
        <w:rPr>
          <w:rFonts w:ascii="IranNastaliq" w:hAnsi="IranNastaliq" w:cs="IranNastaliq"/>
          <w:sz w:val="96"/>
          <w:szCs w:val="96"/>
          <w:rtl/>
        </w:rPr>
        <w:t xml:space="preserve">گزارش هفته </w:t>
      </w:r>
      <w:r>
        <w:rPr>
          <w:rFonts w:ascii="IranNastaliq" w:hAnsi="IranNastaliq" w:cs="IranNastaliq" w:hint="cs"/>
          <w:sz w:val="96"/>
          <w:szCs w:val="96"/>
          <w:rtl/>
        </w:rPr>
        <w:t xml:space="preserve"> تربیت بدنی</w:t>
      </w:r>
    </w:p>
    <w:p w:rsidR="003501EC" w:rsidRDefault="003501EC" w:rsidP="003501EC">
      <w:pPr>
        <w:jc w:val="center"/>
        <w:rPr>
          <w:rFonts w:ascii="IranNastaliq" w:hAnsi="IranNastaliq" w:cs="IranNastaliq"/>
          <w:sz w:val="72"/>
          <w:szCs w:val="72"/>
          <w:rtl/>
        </w:rPr>
      </w:pPr>
      <w:r w:rsidRPr="00E936E0">
        <w:rPr>
          <w:rFonts w:ascii="IranNastaliq" w:hAnsi="IranNastaliq" w:cs="IranNastaliq"/>
          <w:sz w:val="72"/>
          <w:szCs w:val="72"/>
          <w:rtl/>
        </w:rPr>
        <w:t>مرکز آموزش عالی بیت الهدی آمل</w:t>
      </w:r>
    </w:p>
    <w:p w:rsidR="003501EC" w:rsidRPr="00E936E0" w:rsidRDefault="003501EC" w:rsidP="003501EC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3501EC" w:rsidRPr="00E936E0" w:rsidRDefault="003501EC" w:rsidP="003501EC">
      <w:pPr>
        <w:jc w:val="center"/>
        <w:rPr>
          <w:rFonts w:ascii="IranNastaliq" w:hAnsi="IranNastaliq" w:cs="IranNastaliq"/>
          <w:sz w:val="52"/>
          <w:szCs w:val="52"/>
          <w:rtl/>
        </w:rPr>
      </w:pPr>
      <w:r w:rsidRPr="00E936E0">
        <w:rPr>
          <w:rFonts w:ascii="IranNastaliq" w:hAnsi="IranNastaliq" w:cs="IranNastaliq"/>
          <w:sz w:val="52"/>
          <w:szCs w:val="52"/>
          <w:rtl/>
        </w:rPr>
        <w:t>آبان 97</w:t>
      </w:r>
    </w:p>
    <w:p w:rsidR="003501EC" w:rsidRDefault="003501EC">
      <w:pPr>
        <w:rPr>
          <w:rtl/>
        </w:rPr>
      </w:pPr>
    </w:p>
    <w:p w:rsidR="003501EC" w:rsidRDefault="003501EC">
      <w:pPr>
        <w:rPr>
          <w:rtl/>
        </w:rPr>
      </w:pPr>
    </w:p>
    <w:p w:rsidR="003501EC" w:rsidRDefault="003501EC">
      <w:pPr>
        <w:rPr>
          <w:rtl/>
        </w:rPr>
      </w:pPr>
    </w:p>
    <w:p w:rsidR="003501EC" w:rsidRDefault="003501EC">
      <w:pPr>
        <w:rPr>
          <w:rtl/>
        </w:rPr>
      </w:pPr>
    </w:p>
    <w:p w:rsidR="003501EC" w:rsidRDefault="003501EC">
      <w:pPr>
        <w:rPr>
          <w:rtl/>
        </w:rPr>
      </w:pPr>
    </w:p>
    <w:p w:rsidR="003501EC" w:rsidRDefault="003501EC">
      <w:pPr>
        <w:rPr>
          <w:rtl/>
        </w:rPr>
      </w:pPr>
    </w:p>
    <w:p w:rsidR="003501EC" w:rsidRDefault="003501EC">
      <w:pPr>
        <w:rPr>
          <w:rtl/>
        </w:rPr>
      </w:pPr>
    </w:p>
    <w:p w:rsidR="003501EC" w:rsidRDefault="003501EC"/>
    <w:p w:rsidR="00A32281" w:rsidRDefault="00A32281" w:rsidP="00A32281">
      <w:pPr>
        <w:jc w:val="center"/>
        <w:rPr>
          <w:rtl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3295650" cy="514350"/>
            <wp:effectExtent l="19050" t="0" r="0" b="0"/>
            <wp:docPr id="2" name="Picture 231" descr="header - Copy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eader - Copy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81" w:rsidRDefault="00A32281" w:rsidP="00A32281">
      <w:pPr>
        <w:tabs>
          <w:tab w:val="left" w:pos="933"/>
        </w:tabs>
        <w:spacing w:line="240" w:lineRule="auto"/>
        <w:rPr>
          <w:sz w:val="20"/>
          <w:szCs w:val="20"/>
          <w:rtl/>
        </w:rPr>
      </w:pPr>
    </w:p>
    <w:p w:rsidR="00354DC4" w:rsidRPr="00F77178" w:rsidRDefault="00354DC4" w:rsidP="00354DC4">
      <w:pPr>
        <w:tabs>
          <w:tab w:val="left" w:pos="933"/>
        </w:tabs>
        <w:spacing w:line="240" w:lineRule="auto"/>
        <w:rPr>
          <w:rFonts w:cs="B Lotus"/>
          <w:rtl/>
        </w:rPr>
      </w:pPr>
      <w:r w:rsidRPr="00F77178">
        <w:rPr>
          <w:rFonts w:cs="B Lotus" w:hint="cs"/>
          <w:rtl/>
        </w:rPr>
        <w:t xml:space="preserve">نام رشته : </w:t>
      </w:r>
      <w:r>
        <w:rPr>
          <w:rFonts w:cs="B Lotus" w:hint="cs"/>
          <w:rtl/>
        </w:rPr>
        <w:t xml:space="preserve">طناب کشی </w:t>
      </w:r>
    </w:p>
    <w:p w:rsidR="00354DC4" w:rsidRPr="00F77178" w:rsidRDefault="00354DC4" w:rsidP="00DA7547">
      <w:pPr>
        <w:tabs>
          <w:tab w:val="left" w:pos="933"/>
        </w:tabs>
        <w:spacing w:line="240" w:lineRule="auto"/>
        <w:rPr>
          <w:rFonts w:cs="B Lotus"/>
          <w:rtl/>
        </w:rPr>
      </w:pPr>
      <w:r w:rsidRPr="00F77178">
        <w:rPr>
          <w:rFonts w:cs="B Lotus" w:hint="cs"/>
          <w:rtl/>
        </w:rPr>
        <w:t xml:space="preserve">تعداد تیم های شرکت کننده: </w:t>
      </w:r>
      <w:r w:rsidR="00DA7547">
        <w:rPr>
          <w:rFonts w:cs="B Lotus" w:hint="cs"/>
          <w:rtl/>
        </w:rPr>
        <w:t>6</w:t>
      </w:r>
      <w:r w:rsidRPr="00F77178">
        <w:rPr>
          <w:rFonts w:cs="B Lotus" w:hint="cs"/>
          <w:rtl/>
        </w:rPr>
        <w:t xml:space="preserve"> تیم</w:t>
      </w:r>
      <w:r>
        <w:rPr>
          <w:rFonts w:cs="B Lotus" w:hint="cs"/>
          <w:rtl/>
        </w:rPr>
        <w:t xml:space="preserve"> </w:t>
      </w:r>
    </w:p>
    <w:p w:rsidR="00354DC4" w:rsidRPr="00F77178" w:rsidRDefault="00354DC4" w:rsidP="00354DC4">
      <w:pPr>
        <w:tabs>
          <w:tab w:val="left" w:pos="933"/>
        </w:tabs>
        <w:spacing w:line="240" w:lineRule="auto"/>
        <w:rPr>
          <w:rFonts w:cs="B Lotus"/>
          <w:rtl/>
        </w:rPr>
      </w:pPr>
      <w:r w:rsidRPr="00F77178">
        <w:rPr>
          <w:rFonts w:cs="B Lotus" w:hint="cs"/>
          <w:rtl/>
        </w:rPr>
        <w:t xml:space="preserve">تعداد کل داوران حاضر: </w:t>
      </w:r>
      <w:r>
        <w:rPr>
          <w:rFonts w:cs="B Lotus" w:hint="cs"/>
          <w:rtl/>
        </w:rPr>
        <w:t>2</w:t>
      </w:r>
      <w:r w:rsidRPr="00F77178">
        <w:rPr>
          <w:rFonts w:cs="B Lotus" w:hint="cs"/>
          <w:rtl/>
        </w:rPr>
        <w:t xml:space="preserve"> نفر</w:t>
      </w:r>
    </w:p>
    <w:p w:rsidR="00354DC4" w:rsidRDefault="00354DC4" w:rsidP="00DA7547">
      <w:pPr>
        <w:tabs>
          <w:tab w:val="left" w:pos="933"/>
        </w:tabs>
        <w:spacing w:line="240" w:lineRule="auto"/>
        <w:rPr>
          <w:rFonts w:hint="cs"/>
          <w:sz w:val="18"/>
          <w:szCs w:val="18"/>
          <w:rtl/>
        </w:rPr>
      </w:pPr>
      <w:r w:rsidRPr="00F77178">
        <w:rPr>
          <w:rFonts w:cs="B Lotus" w:hint="cs"/>
          <w:rtl/>
        </w:rPr>
        <w:t xml:space="preserve">تعداد کل افراد شرکت کننده: </w:t>
      </w:r>
      <w:r w:rsidR="00DA7547">
        <w:rPr>
          <w:rFonts w:cs="B Lotus" w:hint="cs"/>
          <w:rtl/>
        </w:rPr>
        <w:t>48</w:t>
      </w:r>
      <w:r w:rsidRPr="00F77178">
        <w:rPr>
          <w:rFonts w:cs="B Lotus" w:hint="cs"/>
          <w:rtl/>
        </w:rPr>
        <w:t xml:space="preserve"> نفر</w:t>
      </w:r>
      <w:r w:rsidRPr="00F77178">
        <w:rPr>
          <w:rFonts w:hint="cs"/>
          <w:sz w:val="18"/>
          <w:szCs w:val="18"/>
          <w:rtl/>
        </w:rPr>
        <w:t xml:space="preserve">            </w:t>
      </w: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67"/>
        <w:gridCol w:w="10"/>
      </w:tblGrid>
      <w:tr w:rsidR="001A16A1" w:rsidRPr="00191FBD" w:rsidTr="001A16A1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7030A0"/>
          </w:tcPr>
          <w:p w:rsidR="001A16A1" w:rsidRPr="00191FBD" w:rsidRDefault="001A16A1" w:rsidP="001A16A1">
            <w:pPr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مقام اول</w:t>
            </w:r>
          </w:p>
        </w:tc>
      </w:tr>
      <w:tr w:rsidR="001A16A1" w:rsidRPr="00317658" w:rsidTr="001A16A1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CC99FF"/>
          </w:tcPr>
          <w:p w:rsidR="001A16A1" w:rsidRPr="00317658" w:rsidRDefault="001A16A1" w:rsidP="000A150A">
            <w:pPr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تیم:</w:t>
            </w:r>
            <w:r w:rsidR="000A150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یخک</w:t>
            </w:r>
          </w:p>
        </w:tc>
      </w:tr>
      <w:tr w:rsidR="00354DC4" w:rsidRPr="000F0FC0" w:rsidTr="00375D6B">
        <w:tc>
          <w:tcPr>
            <w:tcW w:w="674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gridSpan w:val="2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354DC4" w:rsidRPr="000F0FC0" w:rsidTr="00375D6B">
        <w:tc>
          <w:tcPr>
            <w:tcW w:w="674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1A16A1">
              <w:rPr>
                <w:rFonts w:cs="B Lotus" w:hint="cs"/>
                <w:sz w:val="24"/>
                <w:szCs w:val="24"/>
                <w:rtl/>
              </w:rPr>
              <w:t>مروارید    تاجیک</w:t>
            </w:r>
          </w:p>
        </w:tc>
        <w:tc>
          <w:tcPr>
            <w:tcW w:w="708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84614C">
              <w:rPr>
                <w:rFonts w:cs="B Lotus" w:hint="cs"/>
                <w:sz w:val="24"/>
                <w:szCs w:val="24"/>
                <w:rtl/>
              </w:rPr>
              <w:t>مهرگان    احمدی</w:t>
            </w:r>
          </w:p>
        </w:tc>
        <w:tc>
          <w:tcPr>
            <w:tcW w:w="708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gridSpan w:val="2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84614C">
              <w:rPr>
                <w:rFonts w:cs="B Lotus" w:hint="cs"/>
                <w:sz w:val="24"/>
                <w:szCs w:val="24"/>
                <w:rtl/>
              </w:rPr>
              <w:t>فائزه    رضوانی فر</w:t>
            </w:r>
          </w:p>
        </w:tc>
      </w:tr>
      <w:tr w:rsidR="001A16A1" w:rsidRPr="000F0FC0" w:rsidTr="00375D6B">
        <w:tc>
          <w:tcPr>
            <w:tcW w:w="67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694" w:type="dxa"/>
          </w:tcPr>
          <w:p w:rsidR="001A16A1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فاطمه      نانکلی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694" w:type="dxa"/>
          </w:tcPr>
          <w:p w:rsidR="001A16A1" w:rsidRDefault="0084614C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زهرا        بابایی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gridSpan w:val="2"/>
          </w:tcPr>
          <w:p w:rsidR="001A16A1" w:rsidRDefault="0084614C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زهرا    منصوری</w:t>
            </w:r>
          </w:p>
        </w:tc>
      </w:tr>
      <w:tr w:rsidR="001A16A1" w:rsidRPr="000F0FC0" w:rsidTr="00375D6B">
        <w:tc>
          <w:tcPr>
            <w:tcW w:w="67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2694" w:type="dxa"/>
          </w:tcPr>
          <w:p w:rsidR="001A16A1" w:rsidRDefault="0084614C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حانیه      صالحی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2694" w:type="dxa"/>
          </w:tcPr>
          <w:p w:rsidR="001A16A1" w:rsidRDefault="0084614C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فاطمه      حیدرپور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1A16A1" w:rsidRDefault="0084614C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</w:p>
        </w:tc>
      </w:tr>
    </w:tbl>
    <w:p w:rsidR="00354DC4" w:rsidRDefault="00354DC4" w:rsidP="0058733B">
      <w:pPr>
        <w:tabs>
          <w:tab w:val="left" w:pos="933"/>
        </w:tabs>
        <w:spacing w:line="240" w:lineRule="auto"/>
        <w:rPr>
          <w:rFonts w:hint="cs"/>
          <w:sz w:val="18"/>
          <w:szCs w:val="18"/>
          <w:rtl/>
        </w:rPr>
      </w:pPr>
    </w:p>
    <w:p w:rsidR="001A16A1" w:rsidRDefault="001A16A1" w:rsidP="0058733B">
      <w:pPr>
        <w:tabs>
          <w:tab w:val="left" w:pos="933"/>
        </w:tabs>
        <w:spacing w:line="240" w:lineRule="auto"/>
        <w:rPr>
          <w:rFonts w:hint="cs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67"/>
        <w:gridCol w:w="10"/>
      </w:tblGrid>
      <w:tr w:rsidR="001A16A1" w:rsidRPr="00191FBD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7030A0"/>
          </w:tcPr>
          <w:p w:rsidR="001A16A1" w:rsidRPr="00191FBD" w:rsidRDefault="001A16A1" w:rsidP="001A16A1">
            <w:pPr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مقام دوم</w:t>
            </w:r>
          </w:p>
        </w:tc>
      </w:tr>
      <w:tr w:rsidR="001A16A1" w:rsidRPr="00317658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CC99FF"/>
          </w:tcPr>
          <w:p w:rsidR="001A16A1" w:rsidRPr="00317658" w:rsidRDefault="001A16A1" w:rsidP="000A150A">
            <w:pPr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تیم:</w:t>
            </w:r>
            <w:r w:rsidR="000A150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شقایق</w:t>
            </w:r>
          </w:p>
        </w:tc>
      </w:tr>
      <w:tr w:rsidR="001A16A1" w:rsidRPr="000F0FC0" w:rsidTr="00375D6B">
        <w:tc>
          <w:tcPr>
            <w:tcW w:w="67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gridSpan w:val="2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1A16A1" w:rsidRPr="000F0FC0" w:rsidTr="00375D6B">
        <w:tc>
          <w:tcPr>
            <w:tcW w:w="67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84614C">
              <w:rPr>
                <w:rFonts w:cs="B Lotus" w:hint="cs"/>
                <w:sz w:val="24"/>
                <w:szCs w:val="24"/>
                <w:rtl/>
              </w:rPr>
              <w:t>فاطمه        محمدی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84614C">
              <w:rPr>
                <w:rFonts w:cs="B Lotus" w:hint="cs"/>
                <w:sz w:val="24"/>
                <w:szCs w:val="24"/>
                <w:rtl/>
              </w:rPr>
              <w:t>سمیرا  رجبی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gridSpan w:val="2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84614C">
              <w:rPr>
                <w:rFonts w:cs="B Lotus" w:hint="cs"/>
                <w:sz w:val="24"/>
                <w:szCs w:val="24"/>
                <w:rtl/>
              </w:rPr>
              <w:t>فاطمه   جوزی</w:t>
            </w:r>
          </w:p>
        </w:tc>
      </w:tr>
      <w:tr w:rsidR="001A16A1" w:rsidRPr="000F0FC0" w:rsidTr="00375D6B">
        <w:tc>
          <w:tcPr>
            <w:tcW w:w="67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694" w:type="dxa"/>
          </w:tcPr>
          <w:p w:rsidR="001A16A1" w:rsidRDefault="0084614C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سیده افروز  شجری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694" w:type="dxa"/>
          </w:tcPr>
          <w:p w:rsidR="001A16A1" w:rsidRDefault="0084614C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شقایق   جمال زاده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gridSpan w:val="2"/>
          </w:tcPr>
          <w:p w:rsidR="001A16A1" w:rsidRDefault="0084614C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محدثه   نورمحمدی</w:t>
            </w:r>
          </w:p>
        </w:tc>
      </w:tr>
      <w:tr w:rsidR="001A16A1" w:rsidRPr="000F0FC0" w:rsidTr="00375D6B">
        <w:tc>
          <w:tcPr>
            <w:tcW w:w="67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2694" w:type="dxa"/>
          </w:tcPr>
          <w:p w:rsidR="001A16A1" w:rsidRDefault="0084614C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مهسا          یکه دهقان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2694" w:type="dxa"/>
          </w:tcPr>
          <w:p w:rsidR="001A16A1" w:rsidRDefault="0084614C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زهرا     خورشیدی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1A16A1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</w:p>
        </w:tc>
      </w:tr>
    </w:tbl>
    <w:p w:rsidR="001A16A1" w:rsidRDefault="001A16A1" w:rsidP="0058733B">
      <w:pPr>
        <w:tabs>
          <w:tab w:val="left" w:pos="933"/>
        </w:tabs>
        <w:spacing w:line="240" w:lineRule="auto"/>
        <w:rPr>
          <w:rFonts w:hint="cs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67"/>
        <w:gridCol w:w="10"/>
      </w:tblGrid>
      <w:tr w:rsidR="001A16A1" w:rsidRPr="00191FBD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7030A0"/>
          </w:tcPr>
          <w:p w:rsidR="001A16A1" w:rsidRPr="00191FBD" w:rsidRDefault="001A16A1" w:rsidP="001A16A1">
            <w:pPr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مقام سوم</w:t>
            </w:r>
          </w:p>
        </w:tc>
      </w:tr>
      <w:tr w:rsidR="001A16A1" w:rsidRPr="00317658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CC99FF"/>
          </w:tcPr>
          <w:p w:rsidR="001A16A1" w:rsidRPr="00317658" w:rsidRDefault="001A16A1" w:rsidP="000A150A">
            <w:pPr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تیم:</w:t>
            </w:r>
            <w:r w:rsidR="000A150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لاله</w:t>
            </w:r>
          </w:p>
        </w:tc>
      </w:tr>
      <w:tr w:rsidR="001A16A1" w:rsidRPr="000F0FC0" w:rsidTr="00375D6B">
        <w:tc>
          <w:tcPr>
            <w:tcW w:w="67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gridSpan w:val="2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1A16A1" w:rsidRPr="000F0FC0" w:rsidTr="00375D6B">
        <w:tc>
          <w:tcPr>
            <w:tcW w:w="67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84614C">
              <w:rPr>
                <w:rFonts w:cs="B Lotus" w:hint="cs"/>
                <w:sz w:val="24"/>
                <w:szCs w:val="24"/>
                <w:rtl/>
              </w:rPr>
              <w:t>فاطمه زهرا  اکبری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84614C">
              <w:rPr>
                <w:rFonts w:cs="B Lotus" w:hint="cs"/>
                <w:sz w:val="24"/>
                <w:szCs w:val="24"/>
                <w:rtl/>
              </w:rPr>
              <w:t>شبنم    شهابی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gridSpan w:val="2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84614C">
              <w:rPr>
                <w:rFonts w:cs="B Lotus" w:hint="cs"/>
                <w:sz w:val="24"/>
                <w:szCs w:val="24"/>
                <w:rtl/>
              </w:rPr>
              <w:t>سپیده     مرادی</w:t>
            </w:r>
          </w:p>
        </w:tc>
      </w:tr>
      <w:tr w:rsidR="001A16A1" w:rsidRPr="000F0FC0" w:rsidTr="00375D6B">
        <w:tc>
          <w:tcPr>
            <w:tcW w:w="67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694" w:type="dxa"/>
          </w:tcPr>
          <w:p w:rsidR="001A16A1" w:rsidRDefault="0084614C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فرناز همایون املش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694" w:type="dxa"/>
          </w:tcPr>
          <w:p w:rsidR="001A16A1" w:rsidRDefault="0084614C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زهرا     جلیلی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gridSpan w:val="2"/>
          </w:tcPr>
          <w:p w:rsidR="001A16A1" w:rsidRDefault="0084614C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افسون    آراسته</w:t>
            </w:r>
          </w:p>
        </w:tc>
      </w:tr>
      <w:tr w:rsidR="001A16A1" w:rsidRPr="000F0FC0" w:rsidTr="00375D6B">
        <w:tc>
          <w:tcPr>
            <w:tcW w:w="674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2694" w:type="dxa"/>
          </w:tcPr>
          <w:p w:rsidR="001A16A1" w:rsidRDefault="0084614C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شیوا   شهابی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2694" w:type="dxa"/>
          </w:tcPr>
          <w:p w:rsidR="001A16A1" w:rsidRDefault="0084614C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فاطمه     قاسم لو</w:t>
            </w:r>
          </w:p>
        </w:tc>
        <w:tc>
          <w:tcPr>
            <w:tcW w:w="708" w:type="dxa"/>
          </w:tcPr>
          <w:p w:rsidR="001A16A1" w:rsidRPr="000F0FC0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1A16A1" w:rsidRDefault="001A16A1" w:rsidP="00375D6B">
            <w:pPr>
              <w:tabs>
                <w:tab w:val="left" w:pos="933"/>
              </w:tabs>
              <w:rPr>
                <w:rFonts w:cs="B Lotus" w:hint="cs"/>
                <w:sz w:val="24"/>
                <w:szCs w:val="24"/>
                <w:rtl/>
              </w:rPr>
            </w:pPr>
          </w:p>
        </w:tc>
      </w:tr>
    </w:tbl>
    <w:p w:rsidR="001A16A1" w:rsidRDefault="001A16A1" w:rsidP="0058733B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256"/>
        <w:gridCol w:w="5346"/>
      </w:tblGrid>
      <w:tr w:rsidR="000F732E" w:rsidTr="00801FF7">
        <w:tc>
          <w:tcPr>
            <w:tcW w:w="5211" w:type="dxa"/>
          </w:tcPr>
          <w:p w:rsidR="000F732E" w:rsidRDefault="003E3364" w:rsidP="0058733B">
            <w:pPr>
              <w:tabs>
                <w:tab w:val="left" w:pos="933"/>
              </w:tabs>
              <w:rPr>
                <w:sz w:val="18"/>
                <w:szCs w:val="18"/>
                <w:rtl/>
              </w:rPr>
            </w:pPr>
            <w:r>
              <w:rPr>
                <w:rFonts w:cs="Arial"/>
                <w:noProof/>
                <w:sz w:val="18"/>
                <w:szCs w:val="18"/>
                <w:rtl/>
              </w:rPr>
              <w:drawing>
                <wp:inline distT="0" distB="0" distL="0" distR="0">
                  <wp:extent cx="3180292" cy="1123950"/>
                  <wp:effectExtent l="19050" t="0" r="1058" b="0"/>
                  <wp:docPr id="1" name="Picture 1" descr="C:\Users\PooyaRayaneh 1\Desktop\مهر 97\photo_2018-10-31_10-39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oyaRayaneh 1\Desktop\مهر 97\photo_2018-10-31_10-39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625" cy="1124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F732E" w:rsidRDefault="003E3364" w:rsidP="0058733B">
            <w:pPr>
              <w:tabs>
                <w:tab w:val="left" w:pos="933"/>
              </w:tabs>
              <w:rPr>
                <w:sz w:val="18"/>
                <w:szCs w:val="18"/>
                <w:rtl/>
              </w:rPr>
            </w:pPr>
            <w:r>
              <w:rPr>
                <w:rFonts w:cs="Arial"/>
                <w:noProof/>
                <w:sz w:val="18"/>
                <w:szCs w:val="18"/>
                <w:rtl/>
              </w:rPr>
              <w:drawing>
                <wp:inline distT="0" distB="0" distL="0" distR="0">
                  <wp:extent cx="3238500" cy="1123950"/>
                  <wp:effectExtent l="19050" t="0" r="0" b="0"/>
                  <wp:docPr id="4" name="Picture 2" descr="C:\Users\PooyaRayaneh 1\Desktop\مهر 97\photo_2018-10-31_10-39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oyaRayaneh 1\Desktop\مهر 97\photo_2018-10-31_10-39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931" cy="1125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32E" w:rsidRDefault="000F732E" w:rsidP="0058733B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p w:rsidR="000E394A" w:rsidRDefault="000E394A" w:rsidP="00354DC4">
      <w:pPr>
        <w:tabs>
          <w:tab w:val="left" w:pos="933"/>
        </w:tabs>
        <w:spacing w:line="240" w:lineRule="auto"/>
        <w:rPr>
          <w:rFonts w:cs="B Lotus" w:hint="cs"/>
          <w:rtl/>
        </w:rPr>
      </w:pPr>
    </w:p>
    <w:p w:rsidR="000E394A" w:rsidRDefault="000E394A" w:rsidP="00354DC4">
      <w:pPr>
        <w:tabs>
          <w:tab w:val="left" w:pos="933"/>
        </w:tabs>
        <w:spacing w:line="240" w:lineRule="auto"/>
        <w:rPr>
          <w:rFonts w:cs="B Lotus" w:hint="cs"/>
          <w:rtl/>
        </w:rPr>
      </w:pPr>
    </w:p>
    <w:p w:rsidR="00354DC4" w:rsidRPr="009A079A" w:rsidRDefault="00354DC4" w:rsidP="00354DC4">
      <w:pPr>
        <w:tabs>
          <w:tab w:val="left" w:pos="933"/>
        </w:tabs>
        <w:spacing w:line="240" w:lineRule="auto"/>
        <w:rPr>
          <w:rFonts w:cs="B Lotus"/>
          <w:rtl/>
        </w:rPr>
      </w:pPr>
      <w:r w:rsidRPr="009A079A">
        <w:rPr>
          <w:rFonts w:cs="B Lotus" w:hint="cs"/>
          <w:rtl/>
        </w:rPr>
        <w:lastRenderedPageBreak/>
        <w:t xml:space="preserve">نام رشته : </w:t>
      </w:r>
      <w:r w:rsidR="00BD2718">
        <w:rPr>
          <w:rFonts w:cs="B Lotus" w:hint="cs"/>
          <w:rtl/>
        </w:rPr>
        <w:t>مسابقه بومی و محلی ( هفت سنگ )</w:t>
      </w:r>
    </w:p>
    <w:p w:rsidR="00354DC4" w:rsidRPr="009A079A" w:rsidRDefault="00354DC4" w:rsidP="00354DC4">
      <w:pPr>
        <w:tabs>
          <w:tab w:val="left" w:pos="933"/>
        </w:tabs>
        <w:spacing w:line="240" w:lineRule="auto"/>
        <w:rPr>
          <w:rFonts w:cs="B Lotus"/>
          <w:rtl/>
        </w:rPr>
      </w:pPr>
      <w:r w:rsidRPr="009A079A">
        <w:rPr>
          <w:rFonts w:cs="B Lotus" w:hint="cs"/>
          <w:rtl/>
        </w:rPr>
        <w:t xml:space="preserve">تعداد تیم های شرکت کننده: </w:t>
      </w:r>
      <w:r w:rsidR="00BD2718">
        <w:rPr>
          <w:rFonts w:cs="B Lotus" w:hint="cs"/>
          <w:rtl/>
        </w:rPr>
        <w:t>8 تیم</w:t>
      </w:r>
    </w:p>
    <w:p w:rsidR="00354DC4" w:rsidRPr="009A079A" w:rsidRDefault="00354DC4" w:rsidP="00354DC4">
      <w:pPr>
        <w:tabs>
          <w:tab w:val="left" w:pos="933"/>
        </w:tabs>
        <w:spacing w:line="240" w:lineRule="auto"/>
        <w:rPr>
          <w:rFonts w:cs="B Lotus"/>
          <w:rtl/>
        </w:rPr>
      </w:pPr>
      <w:r w:rsidRPr="009A079A">
        <w:rPr>
          <w:rFonts w:cs="B Lotus" w:hint="cs"/>
          <w:rtl/>
        </w:rPr>
        <w:t xml:space="preserve">تعداد کل داوران حاضر: </w:t>
      </w:r>
      <w:r w:rsidR="00BD2718">
        <w:rPr>
          <w:rFonts w:cs="B Lotus" w:hint="cs"/>
          <w:rtl/>
        </w:rPr>
        <w:t>4 نفر</w:t>
      </w:r>
    </w:p>
    <w:p w:rsidR="00354DC4" w:rsidRDefault="00354DC4" w:rsidP="00354DC4">
      <w:pPr>
        <w:tabs>
          <w:tab w:val="left" w:pos="933"/>
        </w:tabs>
        <w:spacing w:line="240" w:lineRule="auto"/>
        <w:rPr>
          <w:rFonts w:cs="B Lotus"/>
          <w:rtl/>
        </w:rPr>
      </w:pPr>
      <w:r w:rsidRPr="009A079A">
        <w:rPr>
          <w:rFonts w:cs="B Lotus" w:hint="cs"/>
          <w:rtl/>
        </w:rPr>
        <w:t xml:space="preserve">تعداد کل افراد شرکت کننده: </w:t>
      </w:r>
      <w:r w:rsidR="00BD2718">
        <w:rPr>
          <w:rFonts w:cs="B Lotus" w:hint="cs"/>
          <w:rtl/>
        </w:rPr>
        <w:t>64 نفر</w:t>
      </w: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67"/>
        <w:gridCol w:w="10"/>
      </w:tblGrid>
      <w:tr w:rsidR="000A150A" w:rsidRPr="00191FBD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7030A0"/>
          </w:tcPr>
          <w:p w:rsidR="000A150A" w:rsidRPr="00191FBD" w:rsidRDefault="000A150A" w:rsidP="000A150A">
            <w:pPr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مقام اول</w:t>
            </w:r>
          </w:p>
        </w:tc>
      </w:tr>
      <w:tr w:rsidR="000A150A" w:rsidRPr="00317658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CC99FF"/>
          </w:tcPr>
          <w:p w:rsidR="000A150A" w:rsidRPr="00317658" w:rsidRDefault="000A150A" w:rsidP="000A150A">
            <w:pPr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تیم: </w:t>
            </w:r>
            <w:r w:rsidR="00857439">
              <w:rPr>
                <w:rFonts w:cs="B Mitra" w:hint="cs"/>
                <w:b/>
                <w:bCs/>
                <w:sz w:val="24"/>
                <w:szCs w:val="24"/>
                <w:rtl/>
              </w:rPr>
              <w:t>رز</w:t>
            </w:r>
          </w:p>
        </w:tc>
      </w:tr>
      <w:tr w:rsidR="00354DC4" w:rsidRPr="000F0FC0" w:rsidTr="00375D6B">
        <w:tc>
          <w:tcPr>
            <w:tcW w:w="674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gridSpan w:val="2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354DC4" w:rsidRPr="000F0FC0" w:rsidTr="00375D6B">
        <w:tc>
          <w:tcPr>
            <w:tcW w:w="674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7306C2">
              <w:rPr>
                <w:rFonts w:cs="B Lotus" w:hint="cs"/>
                <w:sz w:val="24"/>
                <w:szCs w:val="24"/>
                <w:rtl/>
              </w:rPr>
              <w:t>کیمیا    هوشیاران</w:t>
            </w:r>
          </w:p>
        </w:tc>
        <w:tc>
          <w:tcPr>
            <w:tcW w:w="708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7306C2">
              <w:rPr>
                <w:rFonts w:cs="B Lotus" w:hint="cs"/>
                <w:sz w:val="24"/>
                <w:szCs w:val="24"/>
                <w:rtl/>
              </w:rPr>
              <w:t>حدیثه   کریمایی</w:t>
            </w:r>
          </w:p>
        </w:tc>
        <w:tc>
          <w:tcPr>
            <w:tcW w:w="708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gridSpan w:val="2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7306C2">
              <w:rPr>
                <w:rFonts w:cs="B Lotus" w:hint="cs"/>
                <w:sz w:val="18"/>
                <w:szCs w:val="18"/>
                <w:rtl/>
              </w:rPr>
              <w:t xml:space="preserve">  </w:t>
            </w:r>
            <w:r w:rsidR="007306C2" w:rsidRPr="007306C2">
              <w:rPr>
                <w:rFonts w:cs="B Lotus" w:hint="cs"/>
                <w:sz w:val="24"/>
                <w:szCs w:val="24"/>
                <w:rtl/>
              </w:rPr>
              <w:t xml:space="preserve">فاطمه </w:t>
            </w:r>
            <w:r w:rsidR="007306C2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="007306C2" w:rsidRPr="007306C2">
              <w:rPr>
                <w:rFonts w:cs="B Lotus" w:hint="cs"/>
                <w:sz w:val="24"/>
                <w:szCs w:val="24"/>
                <w:rtl/>
              </w:rPr>
              <w:t>خورج</w:t>
            </w:r>
          </w:p>
        </w:tc>
      </w:tr>
      <w:tr w:rsidR="0040674C" w:rsidRPr="000F0FC0" w:rsidTr="00375D6B">
        <w:tc>
          <w:tcPr>
            <w:tcW w:w="674" w:type="dxa"/>
          </w:tcPr>
          <w:p w:rsidR="0040674C" w:rsidRPr="000F0FC0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694" w:type="dxa"/>
          </w:tcPr>
          <w:p w:rsidR="0040674C" w:rsidRDefault="007306C2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فاطمه   مکوندی</w:t>
            </w:r>
          </w:p>
        </w:tc>
        <w:tc>
          <w:tcPr>
            <w:tcW w:w="708" w:type="dxa"/>
          </w:tcPr>
          <w:p w:rsidR="0040674C" w:rsidRPr="000F0FC0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694" w:type="dxa"/>
          </w:tcPr>
          <w:p w:rsidR="0040674C" w:rsidRDefault="007306C2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7306C2">
              <w:rPr>
                <w:rFonts w:cs="B Lotus" w:hint="cs"/>
                <w:sz w:val="24"/>
                <w:szCs w:val="24"/>
                <w:rtl/>
              </w:rPr>
              <w:t xml:space="preserve">فاطمه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Pr="007306C2">
              <w:rPr>
                <w:rFonts w:cs="B Lotus" w:hint="cs"/>
                <w:sz w:val="24"/>
                <w:szCs w:val="24"/>
                <w:rtl/>
              </w:rPr>
              <w:t>خورج</w:t>
            </w:r>
          </w:p>
        </w:tc>
        <w:tc>
          <w:tcPr>
            <w:tcW w:w="708" w:type="dxa"/>
          </w:tcPr>
          <w:p w:rsidR="0040674C" w:rsidRPr="000F0FC0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gridSpan w:val="2"/>
          </w:tcPr>
          <w:p w:rsidR="0040674C" w:rsidRDefault="007306C2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306C2">
              <w:rPr>
                <w:rFonts w:cs="B Lotus" w:hint="cs"/>
                <w:sz w:val="24"/>
                <w:szCs w:val="24"/>
                <w:rtl/>
              </w:rPr>
              <w:t xml:space="preserve">زهرا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  <w:r w:rsidRPr="007306C2">
              <w:rPr>
                <w:rFonts w:cs="B Lotus" w:hint="cs"/>
                <w:sz w:val="24"/>
                <w:szCs w:val="24"/>
                <w:rtl/>
              </w:rPr>
              <w:t>دهقانی پیشه</w:t>
            </w:r>
          </w:p>
        </w:tc>
      </w:tr>
      <w:tr w:rsidR="0040674C" w:rsidRPr="000F0FC0" w:rsidTr="00375D6B">
        <w:tc>
          <w:tcPr>
            <w:tcW w:w="674" w:type="dxa"/>
          </w:tcPr>
          <w:p w:rsidR="0040674C" w:rsidRPr="000F0FC0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2694" w:type="dxa"/>
          </w:tcPr>
          <w:p w:rsidR="0040674C" w:rsidRDefault="007306C2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حدیثه   صابری</w:t>
            </w:r>
          </w:p>
        </w:tc>
        <w:tc>
          <w:tcPr>
            <w:tcW w:w="708" w:type="dxa"/>
          </w:tcPr>
          <w:p w:rsidR="0040674C" w:rsidRPr="000F0FC0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2694" w:type="dxa"/>
          </w:tcPr>
          <w:p w:rsidR="0040674C" w:rsidRDefault="007306C2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7306C2">
              <w:rPr>
                <w:rFonts w:cs="B Lotus" w:hint="cs"/>
                <w:sz w:val="24"/>
                <w:szCs w:val="24"/>
                <w:rtl/>
              </w:rPr>
              <w:t xml:space="preserve">زهرا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7306C2">
              <w:rPr>
                <w:rFonts w:cs="B Lotus" w:hint="cs"/>
                <w:sz w:val="24"/>
                <w:szCs w:val="24"/>
                <w:rtl/>
              </w:rPr>
              <w:t>دینی ترکمانی</w:t>
            </w:r>
          </w:p>
        </w:tc>
        <w:tc>
          <w:tcPr>
            <w:tcW w:w="708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40674C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354DC4" w:rsidRDefault="00354DC4" w:rsidP="0058733B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67"/>
        <w:gridCol w:w="10"/>
      </w:tblGrid>
      <w:tr w:rsidR="000A150A" w:rsidRPr="00191FBD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7030A0"/>
          </w:tcPr>
          <w:p w:rsidR="000A150A" w:rsidRPr="00191FBD" w:rsidRDefault="000A150A" w:rsidP="000A150A">
            <w:pPr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مقام دوم</w:t>
            </w:r>
          </w:p>
        </w:tc>
      </w:tr>
      <w:tr w:rsidR="000A150A" w:rsidRPr="00317658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CC99FF"/>
          </w:tcPr>
          <w:p w:rsidR="000A150A" w:rsidRPr="00317658" w:rsidRDefault="000A150A" w:rsidP="000A150A">
            <w:pPr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تیم: </w:t>
            </w:r>
            <w:r w:rsidR="00857439">
              <w:rPr>
                <w:rFonts w:cs="B Mitra" w:hint="cs"/>
                <w:b/>
                <w:bCs/>
                <w:sz w:val="24"/>
                <w:szCs w:val="24"/>
                <w:rtl/>
              </w:rPr>
              <w:t>شمعدونی</w:t>
            </w:r>
          </w:p>
        </w:tc>
      </w:tr>
      <w:tr w:rsidR="0040674C" w:rsidRPr="000F0FC0" w:rsidTr="00375D6B">
        <w:tc>
          <w:tcPr>
            <w:tcW w:w="674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gridSpan w:val="2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40674C" w:rsidRPr="000F0FC0" w:rsidTr="00375D6B">
        <w:tc>
          <w:tcPr>
            <w:tcW w:w="674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40674C" w:rsidRPr="00583FF1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583FF1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583FF1" w:rsidRPr="00583FF1">
              <w:rPr>
                <w:rFonts w:cs="B Lotus" w:hint="cs"/>
                <w:sz w:val="24"/>
                <w:szCs w:val="24"/>
                <w:rtl/>
              </w:rPr>
              <w:t xml:space="preserve">فرزانه   </w:t>
            </w:r>
            <w:r w:rsidR="00583FF1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583FF1" w:rsidRPr="00583FF1">
              <w:rPr>
                <w:rFonts w:cs="B Lotus" w:hint="cs"/>
                <w:sz w:val="24"/>
                <w:szCs w:val="24"/>
                <w:rtl/>
              </w:rPr>
              <w:t>داداشی</w:t>
            </w:r>
          </w:p>
        </w:tc>
        <w:tc>
          <w:tcPr>
            <w:tcW w:w="708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40674C" w:rsidRPr="00A82233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A82233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A82233" w:rsidRPr="00A82233">
              <w:rPr>
                <w:rFonts w:cs="B Lotus" w:hint="cs"/>
                <w:sz w:val="24"/>
                <w:szCs w:val="24"/>
                <w:rtl/>
              </w:rPr>
              <w:t xml:space="preserve">غزال </w:t>
            </w:r>
            <w:r w:rsidR="00A82233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1A20F6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A82233" w:rsidRPr="00A82233">
              <w:rPr>
                <w:rFonts w:cs="B Lotus" w:hint="cs"/>
                <w:sz w:val="24"/>
                <w:szCs w:val="24"/>
                <w:rtl/>
              </w:rPr>
              <w:t>رشیدزاده</w:t>
            </w:r>
          </w:p>
        </w:tc>
        <w:tc>
          <w:tcPr>
            <w:tcW w:w="708" w:type="dxa"/>
          </w:tcPr>
          <w:p w:rsidR="0040674C" w:rsidRPr="00A82233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A82233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gridSpan w:val="2"/>
          </w:tcPr>
          <w:p w:rsidR="0040674C" w:rsidRPr="00A82233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A82233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A82233" w:rsidRPr="00A82233">
              <w:rPr>
                <w:rFonts w:cs="B Lotus" w:hint="cs"/>
                <w:sz w:val="24"/>
                <w:szCs w:val="24"/>
                <w:rtl/>
              </w:rPr>
              <w:t>فاطمه</w:t>
            </w:r>
            <w:r w:rsidR="00A82233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A82233" w:rsidRPr="00A82233">
              <w:rPr>
                <w:rFonts w:cs="B Lotus" w:hint="cs"/>
                <w:sz w:val="24"/>
                <w:szCs w:val="24"/>
                <w:rtl/>
              </w:rPr>
              <w:t xml:space="preserve"> رفعتی اباتری</w:t>
            </w:r>
          </w:p>
        </w:tc>
      </w:tr>
      <w:tr w:rsidR="0040674C" w:rsidRPr="000F0FC0" w:rsidTr="00375D6B">
        <w:tc>
          <w:tcPr>
            <w:tcW w:w="674" w:type="dxa"/>
          </w:tcPr>
          <w:p w:rsidR="0040674C" w:rsidRPr="000F0FC0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694" w:type="dxa"/>
          </w:tcPr>
          <w:p w:rsidR="0040674C" w:rsidRPr="00583FF1" w:rsidRDefault="00583FF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583FF1">
              <w:rPr>
                <w:rFonts w:cs="B Lotus" w:hint="cs"/>
                <w:sz w:val="24"/>
                <w:szCs w:val="24"/>
                <w:rtl/>
              </w:rPr>
              <w:t xml:space="preserve"> حدیثه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583FF1">
              <w:rPr>
                <w:rFonts w:cs="B Lotus" w:hint="cs"/>
                <w:sz w:val="24"/>
                <w:szCs w:val="24"/>
                <w:rtl/>
              </w:rPr>
              <w:t>ذبیحی</w:t>
            </w:r>
          </w:p>
        </w:tc>
        <w:tc>
          <w:tcPr>
            <w:tcW w:w="708" w:type="dxa"/>
          </w:tcPr>
          <w:p w:rsidR="0040674C" w:rsidRPr="000F0FC0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694" w:type="dxa"/>
          </w:tcPr>
          <w:p w:rsidR="0040674C" w:rsidRPr="00A82233" w:rsidRDefault="00A82233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A82233">
              <w:rPr>
                <w:rFonts w:cs="B Lotus" w:hint="cs"/>
                <w:sz w:val="24"/>
                <w:szCs w:val="24"/>
                <w:rtl/>
              </w:rPr>
              <w:t xml:space="preserve">شیدا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1A20F6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A82233">
              <w:rPr>
                <w:rFonts w:cs="B Lotus" w:hint="cs"/>
                <w:sz w:val="24"/>
                <w:szCs w:val="24"/>
                <w:rtl/>
              </w:rPr>
              <w:t>رضایی</w:t>
            </w:r>
          </w:p>
        </w:tc>
        <w:tc>
          <w:tcPr>
            <w:tcW w:w="708" w:type="dxa"/>
          </w:tcPr>
          <w:p w:rsidR="0040674C" w:rsidRPr="00A82233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A82233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gridSpan w:val="2"/>
          </w:tcPr>
          <w:p w:rsidR="0040674C" w:rsidRPr="00A82233" w:rsidRDefault="00A82233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A82233">
              <w:rPr>
                <w:rFonts w:cs="B Lotus" w:hint="cs"/>
                <w:sz w:val="24"/>
                <w:szCs w:val="24"/>
                <w:rtl/>
              </w:rPr>
              <w:t xml:space="preserve">ریحانه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A82233">
              <w:rPr>
                <w:rFonts w:cs="B Lotus" w:hint="cs"/>
                <w:sz w:val="24"/>
                <w:szCs w:val="24"/>
                <w:rtl/>
              </w:rPr>
              <w:t>روستایی</w:t>
            </w:r>
          </w:p>
        </w:tc>
      </w:tr>
      <w:tr w:rsidR="0040674C" w:rsidRPr="000F0FC0" w:rsidTr="00375D6B">
        <w:tc>
          <w:tcPr>
            <w:tcW w:w="674" w:type="dxa"/>
          </w:tcPr>
          <w:p w:rsidR="0040674C" w:rsidRPr="000F0FC0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2694" w:type="dxa"/>
          </w:tcPr>
          <w:p w:rsidR="0040674C" w:rsidRDefault="00583FF1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583FF1">
              <w:rPr>
                <w:rFonts w:cs="B Lotus" w:hint="cs"/>
                <w:sz w:val="24"/>
                <w:szCs w:val="24"/>
                <w:rtl/>
              </w:rPr>
              <w:t>مهسا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  <w:r w:rsidRPr="00583FF1">
              <w:rPr>
                <w:rFonts w:cs="B Lotus" w:hint="cs"/>
                <w:sz w:val="24"/>
                <w:szCs w:val="24"/>
                <w:rtl/>
              </w:rPr>
              <w:t xml:space="preserve"> ربانی کنستانی</w:t>
            </w:r>
          </w:p>
        </w:tc>
        <w:tc>
          <w:tcPr>
            <w:tcW w:w="708" w:type="dxa"/>
          </w:tcPr>
          <w:p w:rsidR="0040674C" w:rsidRPr="000F0FC0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2694" w:type="dxa"/>
          </w:tcPr>
          <w:p w:rsidR="0040674C" w:rsidRPr="00A82233" w:rsidRDefault="00A82233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A82233">
              <w:rPr>
                <w:rFonts w:cs="B Lotus" w:hint="cs"/>
                <w:sz w:val="24"/>
                <w:szCs w:val="24"/>
                <w:rtl/>
              </w:rPr>
              <w:t xml:space="preserve">رایحه سادات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A82233">
              <w:rPr>
                <w:rFonts w:cs="B Lotus" w:hint="cs"/>
                <w:sz w:val="24"/>
                <w:szCs w:val="24"/>
                <w:rtl/>
              </w:rPr>
              <w:t>رئیسی</w:t>
            </w:r>
          </w:p>
        </w:tc>
        <w:tc>
          <w:tcPr>
            <w:tcW w:w="708" w:type="dxa"/>
          </w:tcPr>
          <w:p w:rsidR="0040674C" w:rsidRPr="00A82233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40674C" w:rsidRPr="00A82233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40674C" w:rsidRDefault="0040674C" w:rsidP="0058733B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67"/>
        <w:gridCol w:w="10"/>
      </w:tblGrid>
      <w:tr w:rsidR="000A150A" w:rsidRPr="00191FBD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7030A0"/>
          </w:tcPr>
          <w:p w:rsidR="000A150A" w:rsidRPr="00191FBD" w:rsidRDefault="000A150A" w:rsidP="00375D6B">
            <w:pPr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مقام سوم</w:t>
            </w:r>
          </w:p>
        </w:tc>
      </w:tr>
      <w:tr w:rsidR="000A150A" w:rsidRPr="00317658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CC99FF"/>
          </w:tcPr>
          <w:p w:rsidR="000A150A" w:rsidRPr="00317658" w:rsidRDefault="000A150A" w:rsidP="000A150A">
            <w:pPr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تیم: </w:t>
            </w:r>
            <w:r w:rsidR="00857439">
              <w:rPr>
                <w:rFonts w:cs="B Mitra" w:hint="cs"/>
                <w:b/>
                <w:bCs/>
                <w:sz w:val="24"/>
                <w:szCs w:val="24"/>
                <w:rtl/>
              </w:rPr>
              <w:t>میخک</w:t>
            </w:r>
          </w:p>
        </w:tc>
      </w:tr>
      <w:tr w:rsidR="0040674C" w:rsidRPr="000F0FC0" w:rsidTr="00375D6B">
        <w:tc>
          <w:tcPr>
            <w:tcW w:w="674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gridSpan w:val="2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40674C" w:rsidRPr="000F0FC0" w:rsidTr="00375D6B">
        <w:tc>
          <w:tcPr>
            <w:tcW w:w="674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40674C" w:rsidRPr="00DB6649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DB6649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 xml:space="preserve">فاطمه </w:t>
            </w:r>
            <w:r w:rsidR="00DB6649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>ربیع نژاد</w:t>
            </w:r>
          </w:p>
        </w:tc>
        <w:tc>
          <w:tcPr>
            <w:tcW w:w="708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40674C" w:rsidRPr="00DB6649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DB6649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>مینا</w:t>
            </w:r>
            <w:r w:rsidR="00DB6649"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1A20F6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 xml:space="preserve"> زیار</w:t>
            </w:r>
          </w:p>
        </w:tc>
        <w:tc>
          <w:tcPr>
            <w:tcW w:w="708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gridSpan w:val="2"/>
          </w:tcPr>
          <w:p w:rsidR="0040674C" w:rsidRPr="00DB6649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DB6649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 xml:space="preserve">سمانه </w:t>
            </w:r>
            <w:r w:rsidR="00DB6649"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>عبدی</w:t>
            </w:r>
          </w:p>
        </w:tc>
      </w:tr>
      <w:tr w:rsidR="0040674C" w:rsidRPr="000F0FC0" w:rsidTr="00375D6B">
        <w:tc>
          <w:tcPr>
            <w:tcW w:w="674" w:type="dxa"/>
          </w:tcPr>
          <w:p w:rsidR="0040674C" w:rsidRPr="000F0FC0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694" w:type="dxa"/>
          </w:tcPr>
          <w:p w:rsidR="0040674C" w:rsidRPr="00DB6649" w:rsidRDefault="001A20F6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 xml:space="preserve">مبینا </w:t>
            </w:r>
            <w:r w:rsidR="00DB6649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DB664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>عباسی کسبی</w:t>
            </w:r>
          </w:p>
        </w:tc>
        <w:tc>
          <w:tcPr>
            <w:tcW w:w="708" w:type="dxa"/>
          </w:tcPr>
          <w:p w:rsidR="0040674C" w:rsidRPr="000F0FC0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694" w:type="dxa"/>
          </w:tcPr>
          <w:p w:rsidR="0040674C" w:rsidRPr="00DB6649" w:rsidRDefault="001A20F6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>محدثه</w:t>
            </w:r>
            <w:r w:rsidR="00DB6649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 xml:space="preserve"> صفری</w:t>
            </w:r>
          </w:p>
        </w:tc>
        <w:tc>
          <w:tcPr>
            <w:tcW w:w="708" w:type="dxa"/>
          </w:tcPr>
          <w:p w:rsidR="0040674C" w:rsidRPr="000F0FC0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gridSpan w:val="2"/>
          </w:tcPr>
          <w:p w:rsidR="0040674C" w:rsidRPr="00DB6649" w:rsidRDefault="001A20F6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>سحر</w:t>
            </w:r>
            <w:r w:rsidR="00DB664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DB6649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 xml:space="preserve"> کلانتری</w:t>
            </w:r>
          </w:p>
        </w:tc>
      </w:tr>
      <w:tr w:rsidR="0040674C" w:rsidRPr="000F0FC0" w:rsidTr="00375D6B">
        <w:tc>
          <w:tcPr>
            <w:tcW w:w="674" w:type="dxa"/>
          </w:tcPr>
          <w:p w:rsidR="0040674C" w:rsidRPr="000F0FC0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2694" w:type="dxa"/>
          </w:tcPr>
          <w:p w:rsidR="0040674C" w:rsidRPr="00DB6649" w:rsidRDefault="001A20F6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 xml:space="preserve">مینا </w:t>
            </w:r>
            <w:r w:rsidR="00DB6649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DB664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>زرشکی</w:t>
            </w:r>
          </w:p>
        </w:tc>
        <w:tc>
          <w:tcPr>
            <w:tcW w:w="708" w:type="dxa"/>
          </w:tcPr>
          <w:p w:rsidR="0040674C" w:rsidRPr="000F0FC0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2694" w:type="dxa"/>
          </w:tcPr>
          <w:p w:rsidR="0040674C" w:rsidRPr="00DB6649" w:rsidRDefault="001A20F6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 xml:space="preserve">زهرا </w:t>
            </w:r>
            <w:r w:rsidR="00DB6649"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DB6649" w:rsidRPr="00DB6649">
              <w:rPr>
                <w:rFonts w:cs="B Lotus" w:hint="cs"/>
                <w:sz w:val="24"/>
                <w:szCs w:val="24"/>
                <w:rtl/>
              </w:rPr>
              <w:t>فلاح کیش</w:t>
            </w:r>
          </w:p>
        </w:tc>
        <w:tc>
          <w:tcPr>
            <w:tcW w:w="708" w:type="dxa"/>
          </w:tcPr>
          <w:p w:rsidR="0040674C" w:rsidRPr="000F0FC0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40674C" w:rsidRDefault="0040674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40674C" w:rsidRDefault="0040674C" w:rsidP="0058733B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p w:rsidR="0040674C" w:rsidRDefault="0040674C" w:rsidP="0058733B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Ind w:w="250" w:type="dxa"/>
        <w:tblLook w:val="04A0"/>
      </w:tblPr>
      <w:tblGrid>
        <w:gridCol w:w="5103"/>
        <w:gridCol w:w="5103"/>
      </w:tblGrid>
      <w:tr w:rsidR="00BD2718" w:rsidTr="00BD2718">
        <w:tc>
          <w:tcPr>
            <w:tcW w:w="5103" w:type="dxa"/>
          </w:tcPr>
          <w:p w:rsidR="00BD2718" w:rsidRDefault="00BD2718" w:rsidP="0058733B">
            <w:pPr>
              <w:tabs>
                <w:tab w:val="left" w:pos="933"/>
              </w:tabs>
              <w:rPr>
                <w:sz w:val="18"/>
                <w:szCs w:val="18"/>
                <w:rtl/>
              </w:rPr>
            </w:pPr>
            <w:r w:rsidRPr="00BD2718">
              <w:rPr>
                <w:rFonts w:cs="Arial"/>
                <w:noProof/>
                <w:sz w:val="18"/>
                <w:szCs w:val="18"/>
                <w:rtl/>
              </w:rPr>
              <w:drawing>
                <wp:inline distT="0" distB="0" distL="0" distR="0">
                  <wp:extent cx="3028950" cy="1238250"/>
                  <wp:effectExtent l="19050" t="0" r="0" b="0"/>
                  <wp:docPr id="41" name="Picture 5" descr="C:\Users\PooyaRayaneh 1\Desktop\مهر 97\photo_2018-10-21_08-32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ooyaRayaneh 1\Desktop\مهر 97\photo_2018-10-21_08-32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292" cy="1240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D2718" w:rsidRDefault="00BD2718" w:rsidP="0058733B">
            <w:pPr>
              <w:tabs>
                <w:tab w:val="left" w:pos="933"/>
              </w:tabs>
              <w:rPr>
                <w:sz w:val="18"/>
                <w:szCs w:val="18"/>
                <w:rtl/>
              </w:rPr>
            </w:pPr>
            <w:r w:rsidRPr="00BD2718">
              <w:rPr>
                <w:rFonts w:cs="Arial"/>
                <w:noProof/>
                <w:sz w:val="18"/>
                <w:szCs w:val="18"/>
                <w:rtl/>
              </w:rPr>
              <w:drawing>
                <wp:inline distT="0" distB="0" distL="0" distR="0">
                  <wp:extent cx="3063875" cy="1238250"/>
                  <wp:effectExtent l="19050" t="0" r="3175" b="0"/>
                  <wp:docPr id="42" name="Picture 3" descr="C:\Users\PooyaRayaneh 1\Desktop\مهر 97\photo_2018-10-21_08-31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oyaRayaneh 1\Desktop\مهر 97\photo_2018-10-21_08-31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32" cy="123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718" w:rsidTr="00BD2718">
        <w:tc>
          <w:tcPr>
            <w:tcW w:w="5103" w:type="dxa"/>
          </w:tcPr>
          <w:p w:rsidR="00BD2718" w:rsidRPr="00BD2718" w:rsidRDefault="00BD2718" w:rsidP="0058733B">
            <w:pPr>
              <w:tabs>
                <w:tab w:val="left" w:pos="933"/>
              </w:tabs>
              <w:rPr>
                <w:rFonts w:cs="Arial"/>
                <w:sz w:val="18"/>
                <w:szCs w:val="18"/>
                <w:rtl/>
              </w:rPr>
            </w:pPr>
            <w:r w:rsidRPr="00BD2718">
              <w:rPr>
                <w:rFonts w:cs="Arial"/>
                <w:noProof/>
                <w:sz w:val="18"/>
                <w:szCs w:val="18"/>
                <w:rtl/>
              </w:rPr>
              <w:drawing>
                <wp:inline distT="0" distB="0" distL="0" distR="0">
                  <wp:extent cx="3025775" cy="1295400"/>
                  <wp:effectExtent l="19050" t="0" r="3175" b="0"/>
                  <wp:docPr id="43" name="Picture 4" descr="C:\Users\PooyaRayaneh 1\Desktop\مهر 97\photo_2018-10-21_08-31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oyaRayaneh 1\Desktop\مهر 97\photo_2018-10-21_08-31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15" cy="1294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D2718" w:rsidRPr="00BD2718" w:rsidRDefault="00BD2718" w:rsidP="0058733B">
            <w:pPr>
              <w:tabs>
                <w:tab w:val="left" w:pos="933"/>
              </w:tabs>
              <w:rPr>
                <w:rFonts w:cs="Arial"/>
                <w:sz w:val="18"/>
                <w:szCs w:val="18"/>
                <w:rtl/>
              </w:rPr>
            </w:pPr>
            <w:r w:rsidRPr="00BD2718">
              <w:rPr>
                <w:rFonts w:cs="Arial"/>
                <w:noProof/>
                <w:sz w:val="18"/>
                <w:szCs w:val="18"/>
                <w:rtl/>
              </w:rPr>
              <w:drawing>
                <wp:inline distT="0" distB="0" distL="0" distR="0">
                  <wp:extent cx="3065993" cy="1295400"/>
                  <wp:effectExtent l="19050" t="0" r="1057" b="0"/>
                  <wp:docPr id="44" name="Picture 17" descr="C:\Users\PooyaRayaneh 1\Desktop\مهر 97\photo_2018-10-21_08-32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ooyaRayaneh 1\Desktop\مهر 97\photo_2018-10-21_08-32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18" cy="1296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DC4" w:rsidRDefault="00354DC4" w:rsidP="0058733B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p w:rsidR="000E394A" w:rsidRDefault="000E394A" w:rsidP="00354DC4">
      <w:pPr>
        <w:tabs>
          <w:tab w:val="left" w:pos="933"/>
        </w:tabs>
        <w:spacing w:line="240" w:lineRule="auto"/>
        <w:rPr>
          <w:rFonts w:cs="B Lotus" w:hint="cs"/>
          <w:rtl/>
        </w:rPr>
      </w:pPr>
    </w:p>
    <w:p w:rsidR="00354DC4" w:rsidRPr="000E394A" w:rsidRDefault="00354DC4" w:rsidP="00354DC4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lastRenderedPageBreak/>
        <w:t xml:space="preserve">نام رشته : </w:t>
      </w:r>
      <w:r w:rsidR="00BD2718" w:rsidRPr="000E394A">
        <w:rPr>
          <w:rFonts w:cs="B Lotus" w:hint="cs"/>
          <w:b/>
          <w:bCs/>
          <w:sz w:val="24"/>
          <w:szCs w:val="24"/>
          <w:rtl/>
        </w:rPr>
        <w:t>مسابقه بومی و محلی ( بازی وسطی )</w:t>
      </w:r>
    </w:p>
    <w:p w:rsidR="00354DC4" w:rsidRPr="000E394A" w:rsidRDefault="00354DC4" w:rsidP="00354DC4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 xml:space="preserve">تعداد تیم های شرکت کننده: </w:t>
      </w:r>
      <w:r w:rsidR="00BD2718" w:rsidRPr="000E394A">
        <w:rPr>
          <w:rFonts w:cs="B Lotus" w:hint="cs"/>
          <w:sz w:val="24"/>
          <w:szCs w:val="24"/>
          <w:rtl/>
        </w:rPr>
        <w:t>8 تیم</w:t>
      </w:r>
    </w:p>
    <w:p w:rsidR="00354DC4" w:rsidRPr="000E394A" w:rsidRDefault="00354DC4" w:rsidP="00354DC4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 xml:space="preserve">تعداد کل داوران حاضر: </w:t>
      </w:r>
      <w:r w:rsidR="00BD2718" w:rsidRPr="000E394A">
        <w:rPr>
          <w:rFonts w:cs="B Lotus" w:hint="cs"/>
          <w:sz w:val="24"/>
          <w:szCs w:val="24"/>
          <w:rtl/>
        </w:rPr>
        <w:t>3 نفر</w:t>
      </w:r>
    </w:p>
    <w:p w:rsidR="00354DC4" w:rsidRPr="000E394A" w:rsidRDefault="00354DC4" w:rsidP="00354DC4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 xml:space="preserve">تعداد کل افراد شرکت کننده: </w:t>
      </w:r>
      <w:r w:rsidR="00BD2718" w:rsidRPr="000E394A">
        <w:rPr>
          <w:rFonts w:cs="B Lotus" w:hint="cs"/>
          <w:sz w:val="24"/>
          <w:szCs w:val="24"/>
          <w:rtl/>
        </w:rPr>
        <w:t>64 نفر</w:t>
      </w: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67"/>
        <w:gridCol w:w="10"/>
      </w:tblGrid>
      <w:tr w:rsidR="000A150A" w:rsidRPr="00191FBD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7030A0"/>
          </w:tcPr>
          <w:p w:rsidR="000A150A" w:rsidRPr="00191FBD" w:rsidRDefault="000A150A" w:rsidP="00375D6B">
            <w:pPr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مقام اول</w:t>
            </w:r>
          </w:p>
        </w:tc>
      </w:tr>
      <w:tr w:rsidR="000A150A" w:rsidRPr="00317658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CC99FF"/>
          </w:tcPr>
          <w:p w:rsidR="000A150A" w:rsidRPr="00317658" w:rsidRDefault="000A150A" w:rsidP="00375D6B">
            <w:pPr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تیم: </w:t>
            </w:r>
            <w:r w:rsidR="00857439">
              <w:rPr>
                <w:rFonts w:cs="B Mitra" w:hint="cs"/>
                <w:b/>
                <w:bCs/>
                <w:sz w:val="24"/>
                <w:szCs w:val="24"/>
                <w:rtl/>
              </w:rPr>
              <w:t>لاله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gridSpan w:val="2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375D6B" w:rsidRPr="000C4A6C">
              <w:rPr>
                <w:rFonts w:cs="B Lotus" w:hint="cs"/>
                <w:sz w:val="24"/>
                <w:szCs w:val="24"/>
                <w:rtl/>
              </w:rPr>
              <w:t xml:space="preserve">عاطفه </w:t>
            </w:r>
            <w:r w:rsidR="000C4A6C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375D6B" w:rsidRPr="000C4A6C">
              <w:rPr>
                <w:rFonts w:cs="B Lotus" w:hint="cs"/>
                <w:sz w:val="24"/>
                <w:szCs w:val="24"/>
                <w:rtl/>
              </w:rPr>
              <w:t>کنارشهری</w:t>
            </w:r>
          </w:p>
        </w:tc>
        <w:tc>
          <w:tcPr>
            <w:tcW w:w="708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375D6B" w:rsidRPr="000C4A6C">
              <w:rPr>
                <w:rFonts w:cs="B Lotus" w:hint="cs"/>
                <w:sz w:val="24"/>
                <w:szCs w:val="24"/>
                <w:rtl/>
              </w:rPr>
              <w:t>غزاله</w:t>
            </w:r>
            <w:r w:rsidR="000C4A6C">
              <w:rPr>
                <w:rFonts w:cs="B Lotus" w:hint="cs"/>
                <w:sz w:val="24"/>
                <w:szCs w:val="24"/>
                <w:rtl/>
              </w:rPr>
              <w:t xml:space="preserve">         </w:t>
            </w:r>
            <w:r w:rsidR="00375D6B" w:rsidRPr="000C4A6C">
              <w:rPr>
                <w:rFonts w:cs="B Lotus" w:hint="cs"/>
                <w:sz w:val="24"/>
                <w:szCs w:val="24"/>
                <w:rtl/>
              </w:rPr>
              <w:t xml:space="preserve"> کومه</w:t>
            </w:r>
          </w:p>
        </w:tc>
        <w:tc>
          <w:tcPr>
            <w:tcW w:w="708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gridSpan w:val="2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>پروین</w:t>
            </w:r>
            <w:r w:rsidR="000C4A6C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 xml:space="preserve"> واشقانی فراهانی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C4A6C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694" w:type="dxa"/>
          </w:tcPr>
          <w:p w:rsidR="000A150A" w:rsidRPr="000C4A6C" w:rsidRDefault="000C4A6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375D6B" w:rsidRPr="000C4A6C">
              <w:rPr>
                <w:rFonts w:cs="B Lotus" w:hint="cs"/>
                <w:sz w:val="24"/>
                <w:szCs w:val="24"/>
                <w:rtl/>
              </w:rPr>
              <w:t>مقدسه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375D6B" w:rsidRPr="000C4A6C">
              <w:rPr>
                <w:rFonts w:cs="B Lotus" w:hint="cs"/>
                <w:sz w:val="24"/>
                <w:szCs w:val="24"/>
                <w:rtl/>
              </w:rPr>
              <w:t xml:space="preserve"> لطفی زاده</w:t>
            </w:r>
          </w:p>
        </w:tc>
        <w:tc>
          <w:tcPr>
            <w:tcW w:w="708" w:type="dxa"/>
          </w:tcPr>
          <w:p w:rsidR="000A150A" w:rsidRPr="000C4A6C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694" w:type="dxa"/>
          </w:tcPr>
          <w:p w:rsidR="000A150A" w:rsidRPr="000C4A6C" w:rsidRDefault="000C4A6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>سیده محدثه ناصری</w:t>
            </w:r>
          </w:p>
        </w:tc>
        <w:tc>
          <w:tcPr>
            <w:tcW w:w="708" w:type="dxa"/>
          </w:tcPr>
          <w:p w:rsidR="000A150A" w:rsidRPr="000C4A6C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gridSpan w:val="2"/>
          </w:tcPr>
          <w:p w:rsidR="000A150A" w:rsidRPr="000C4A6C" w:rsidRDefault="000C4A6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 xml:space="preserve">فاطمه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>نانکلی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C4A6C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2694" w:type="dxa"/>
          </w:tcPr>
          <w:p w:rsidR="000A150A" w:rsidRPr="000C4A6C" w:rsidRDefault="000C4A6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375D6B" w:rsidRPr="000C4A6C">
              <w:rPr>
                <w:rFonts w:cs="B Lotus" w:hint="cs"/>
                <w:sz w:val="24"/>
                <w:szCs w:val="24"/>
                <w:rtl/>
              </w:rPr>
              <w:t xml:space="preserve">مهشید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375D6B" w:rsidRPr="000C4A6C">
              <w:rPr>
                <w:rFonts w:cs="B Lotus" w:hint="cs"/>
                <w:sz w:val="24"/>
                <w:szCs w:val="24"/>
                <w:rtl/>
              </w:rPr>
              <w:t>محبت پور</w:t>
            </w:r>
          </w:p>
        </w:tc>
        <w:tc>
          <w:tcPr>
            <w:tcW w:w="708" w:type="dxa"/>
          </w:tcPr>
          <w:p w:rsidR="000A150A" w:rsidRPr="000C4A6C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2694" w:type="dxa"/>
          </w:tcPr>
          <w:p w:rsidR="000A150A" w:rsidRPr="000C4A6C" w:rsidRDefault="000C4A6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>مریم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 xml:space="preserve"> یاوری</w:t>
            </w:r>
          </w:p>
        </w:tc>
        <w:tc>
          <w:tcPr>
            <w:tcW w:w="708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0A150A" w:rsidRDefault="000A150A" w:rsidP="000A150A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67"/>
        <w:gridCol w:w="10"/>
      </w:tblGrid>
      <w:tr w:rsidR="000A150A" w:rsidRPr="00191FBD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7030A0"/>
          </w:tcPr>
          <w:p w:rsidR="000A150A" w:rsidRPr="00191FBD" w:rsidRDefault="000A150A" w:rsidP="00375D6B">
            <w:pPr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مقام دوم</w:t>
            </w:r>
          </w:p>
        </w:tc>
      </w:tr>
      <w:tr w:rsidR="000A150A" w:rsidRPr="00317658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CC99FF"/>
          </w:tcPr>
          <w:p w:rsidR="000A150A" w:rsidRPr="00317658" w:rsidRDefault="000A150A" w:rsidP="00375D6B">
            <w:pPr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تیم: </w:t>
            </w:r>
            <w:r w:rsidR="00857439">
              <w:rPr>
                <w:rFonts w:cs="B Mitra" w:hint="cs"/>
                <w:b/>
                <w:bCs/>
                <w:sz w:val="24"/>
                <w:szCs w:val="24"/>
                <w:rtl/>
              </w:rPr>
              <w:t>نارنج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gridSpan w:val="2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375D6B" w:rsidRPr="000C4A6C">
              <w:rPr>
                <w:rFonts w:cs="B Lotus" w:hint="cs"/>
                <w:sz w:val="24"/>
                <w:szCs w:val="24"/>
                <w:rtl/>
              </w:rPr>
              <w:t xml:space="preserve">محدثه </w:t>
            </w:r>
            <w:r w:rsidR="000C4A6C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375D6B" w:rsidRPr="000C4A6C">
              <w:rPr>
                <w:rFonts w:cs="B Lotus" w:hint="cs"/>
                <w:sz w:val="24"/>
                <w:szCs w:val="24"/>
                <w:rtl/>
              </w:rPr>
              <w:t>مهدی زاده</w:t>
            </w:r>
          </w:p>
        </w:tc>
        <w:tc>
          <w:tcPr>
            <w:tcW w:w="708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 xml:space="preserve">ریحانه </w:t>
            </w:r>
            <w:r w:rsidR="000C4A6C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>ابراهیمی</w:t>
            </w:r>
          </w:p>
        </w:tc>
        <w:tc>
          <w:tcPr>
            <w:tcW w:w="708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gridSpan w:val="2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 xml:space="preserve">هانیه </w:t>
            </w:r>
            <w:r w:rsidR="000C4A6C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>امانی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C4A6C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694" w:type="dxa"/>
          </w:tcPr>
          <w:p w:rsidR="000A150A" w:rsidRPr="000C4A6C" w:rsidRDefault="000C4A6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 xml:space="preserve">فاطمه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>مومنی</w:t>
            </w:r>
          </w:p>
        </w:tc>
        <w:tc>
          <w:tcPr>
            <w:tcW w:w="708" w:type="dxa"/>
          </w:tcPr>
          <w:p w:rsidR="000A150A" w:rsidRPr="000C4A6C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694" w:type="dxa"/>
          </w:tcPr>
          <w:p w:rsidR="000A150A" w:rsidRPr="000C4A6C" w:rsidRDefault="000C4A6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 xml:space="preserve">فاطمه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>احسانی رحیم</w:t>
            </w:r>
          </w:p>
        </w:tc>
        <w:tc>
          <w:tcPr>
            <w:tcW w:w="708" w:type="dxa"/>
          </w:tcPr>
          <w:p w:rsidR="000A150A" w:rsidRPr="000C4A6C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gridSpan w:val="2"/>
          </w:tcPr>
          <w:p w:rsidR="000A150A" w:rsidRPr="000C4A6C" w:rsidRDefault="000C4A6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 xml:space="preserve">فاطمه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>افتخاری تبار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C4A6C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2694" w:type="dxa"/>
          </w:tcPr>
          <w:p w:rsidR="000A150A" w:rsidRPr="000C4A6C" w:rsidRDefault="000C4A6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C4A6C">
              <w:rPr>
                <w:rFonts w:cs="B Lotus" w:hint="cs"/>
                <w:sz w:val="24"/>
                <w:szCs w:val="24"/>
                <w:rtl/>
              </w:rPr>
              <w:t xml:space="preserve">عارفه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C4A6C">
              <w:rPr>
                <w:rFonts w:cs="B Lotus" w:hint="cs"/>
                <w:sz w:val="24"/>
                <w:szCs w:val="24"/>
                <w:rtl/>
              </w:rPr>
              <w:t>پنق</w:t>
            </w:r>
          </w:p>
        </w:tc>
        <w:tc>
          <w:tcPr>
            <w:tcW w:w="708" w:type="dxa"/>
          </w:tcPr>
          <w:p w:rsidR="000A150A" w:rsidRPr="000C4A6C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2694" w:type="dxa"/>
          </w:tcPr>
          <w:p w:rsidR="000A150A" w:rsidRPr="000C4A6C" w:rsidRDefault="000C4A6C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C4A6C">
              <w:rPr>
                <w:rFonts w:cs="B Lotus" w:hint="cs"/>
                <w:sz w:val="24"/>
                <w:szCs w:val="24"/>
                <w:rtl/>
              </w:rPr>
              <w:t xml:space="preserve">زهرا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  <w:r w:rsidRPr="000C4A6C">
              <w:rPr>
                <w:rFonts w:cs="B Lotus" w:hint="cs"/>
                <w:sz w:val="24"/>
                <w:szCs w:val="24"/>
                <w:rtl/>
              </w:rPr>
              <w:t>بابایی آذر</w:t>
            </w:r>
          </w:p>
        </w:tc>
        <w:tc>
          <w:tcPr>
            <w:tcW w:w="708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0A150A" w:rsidRDefault="000A150A" w:rsidP="000A150A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67"/>
        <w:gridCol w:w="10"/>
      </w:tblGrid>
      <w:tr w:rsidR="000A150A" w:rsidRPr="00191FBD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7030A0"/>
          </w:tcPr>
          <w:p w:rsidR="000A150A" w:rsidRPr="00191FBD" w:rsidRDefault="000A150A" w:rsidP="00375D6B">
            <w:pPr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مقام سوم</w:t>
            </w:r>
          </w:p>
        </w:tc>
      </w:tr>
      <w:tr w:rsidR="000A150A" w:rsidRPr="00317658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CC99FF"/>
          </w:tcPr>
          <w:p w:rsidR="000A150A" w:rsidRPr="00317658" w:rsidRDefault="000A150A" w:rsidP="00375D6B">
            <w:pPr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تیم: </w:t>
            </w:r>
            <w:r w:rsidR="00857439">
              <w:rPr>
                <w:rFonts w:cs="B Mitra" w:hint="cs"/>
                <w:b/>
                <w:bCs/>
                <w:sz w:val="24"/>
                <w:szCs w:val="24"/>
                <w:rtl/>
              </w:rPr>
              <w:t>سیب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gridSpan w:val="2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 xml:space="preserve">سپیده </w:t>
            </w:r>
            <w:r w:rsidR="00973E42"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>احمدوند</w:t>
            </w:r>
          </w:p>
        </w:tc>
        <w:tc>
          <w:tcPr>
            <w:tcW w:w="708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0C4A6C" w:rsidRPr="000C4A6C">
              <w:rPr>
                <w:rFonts w:cs="B Lotus" w:hint="cs"/>
                <w:sz w:val="24"/>
                <w:szCs w:val="24"/>
                <w:rtl/>
              </w:rPr>
              <w:t xml:space="preserve">زهرا </w:t>
            </w:r>
            <w:r w:rsidR="00973E42"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  <w:r w:rsidR="000C4A6C" w:rsidRPr="000C4A6C">
              <w:rPr>
                <w:rFonts w:cs="B Lotus" w:hint="cs"/>
                <w:sz w:val="24"/>
                <w:szCs w:val="24"/>
                <w:rtl/>
              </w:rPr>
              <w:t>جعفرخان</w:t>
            </w:r>
          </w:p>
        </w:tc>
        <w:tc>
          <w:tcPr>
            <w:tcW w:w="708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gridSpan w:val="2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0C4A6C" w:rsidRPr="000C4A6C">
              <w:rPr>
                <w:rFonts w:cs="B Lotus" w:hint="cs"/>
                <w:sz w:val="24"/>
                <w:szCs w:val="24"/>
                <w:rtl/>
              </w:rPr>
              <w:t xml:space="preserve">مهسان </w:t>
            </w:r>
            <w:r w:rsidR="00973E42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="000C4A6C" w:rsidRPr="000C4A6C">
              <w:rPr>
                <w:rFonts w:cs="B Lotus" w:hint="cs"/>
                <w:sz w:val="24"/>
                <w:szCs w:val="24"/>
                <w:rtl/>
              </w:rPr>
              <w:t>خدادادی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C4A6C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694" w:type="dxa"/>
          </w:tcPr>
          <w:p w:rsidR="000A150A" w:rsidRPr="000C4A6C" w:rsidRDefault="00973E42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 xml:space="preserve">یاسمین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2B0939" w:rsidRPr="000C4A6C">
              <w:rPr>
                <w:rFonts w:cs="B Lotus" w:hint="cs"/>
                <w:sz w:val="24"/>
                <w:szCs w:val="24"/>
                <w:rtl/>
              </w:rPr>
              <w:t>بختیاری</w:t>
            </w:r>
          </w:p>
        </w:tc>
        <w:tc>
          <w:tcPr>
            <w:tcW w:w="708" w:type="dxa"/>
          </w:tcPr>
          <w:p w:rsidR="000A150A" w:rsidRPr="000C4A6C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694" w:type="dxa"/>
          </w:tcPr>
          <w:p w:rsidR="000A150A" w:rsidRPr="000C4A6C" w:rsidRDefault="00973E42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0C4A6C" w:rsidRPr="000C4A6C">
              <w:rPr>
                <w:rFonts w:cs="B Lotus" w:hint="cs"/>
                <w:sz w:val="24"/>
                <w:szCs w:val="24"/>
                <w:rtl/>
              </w:rPr>
              <w:t xml:space="preserve">غزل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  <w:r w:rsidR="000C4A6C" w:rsidRPr="000C4A6C">
              <w:rPr>
                <w:rFonts w:cs="B Lotus" w:hint="cs"/>
                <w:sz w:val="24"/>
                <w:szCs w:val="24"/>
                <w:rtl/>
              </w:rPr>
              <w:t>تقی زاده</w:t>
            </w:r>
          </w:p>
        </w:tc>
        <w:tc>
          <w:tcPr>
            <w:tcW w:w="708" w:type="dxa"/>
          </w:tcPr>
          <w:p w:rsidR="000A150A" w:rsidRPr="000C4A6C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gridSpan w:val="2"/>
          </w:tcPr>
          <w:p w:rsidR="000A150A" w:rsidRPr="000C4A6C" w:rsidRDefault="00973E42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0C4A6C" w:rsidRPr="000C4A6C">
              <w:rPr>
                <w:rFonts w:cs="B Lotus" w:hint="cs"/>
                <w:sz w:val="24"/>
                <w:szCs w:val="24"/>
                <w:rtl/>
              </w:rPr>
              <w:t xml:space="preserve">شهربانو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0C4A6C" w:rsidRPr="000C4A6C">
              <w:rPr>
                <w:rFonts w:cs="B Lotus" w:hint="cs"/>
                <w:sz w:val="24"/>
                <w:szCs w:val="24"/>
                <w:rtl/>
              </w:rPr>
              <w:t>خجیرانگاسی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C4A6C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2694" w:type="dxa"/>
          </w:tcPr>
          <w:p w:rsidR="000A150A" w:rsidRPr="000C4A6C" w:rsidRDefault="00973E42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0C4A6C" w:rsidRPr="000C4A6C">
              <w:rPr>
                <w:rFonts w:cs="B Lotus" w:hint="cs"/>
                <w:sz w:val="24"/>
                <w:szCs w:val="24"/>
                <w:rtl/>
              </w:rPr>
              <w:t xml:space="preserve">نگار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0C4A6C" w:rsidRPr="000C4A6C">
              <w:rPr>
                <w:rFonts w:cs="B Lotus" w:hint="cs"/>
                <w:sz w:val="24"/>
                <w:szCs w:val="24"/>
                <w:rtl/>
              </w:rPr>
              <w:t>رشوندآوه یی</w:t>
            </w:r>
          </w:p>
        </w:tc>
        <w:tc>
          <w:tcPr>
            <w:tcW w:w="708" w:type="dxa"/>
          </w:tcPr>
          <w:p w:rsidR="000A150A" w:rsidRPr="000C4A6C" w:rsidRDefault="00DA7547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C4A6C"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2694" w:type="dxa"/>
          </w:tcPr>
          <w:p w:rsidR="000A150A" w:rsidRPr="000C4A6C" w:rsidRDefault="00973E42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0C4A6C" w:rsidRPr="000C4A6C">
              <w:rPr>
                <w:rFonts w:cs="B Lotus" w:hint="cs"/>
                <w:sz w:val="24"/>
                <w:szCs w:val="24"/>
                <w:rtl/>
              </w:rPr>
              <w:t>پردیس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0C4A6C" w:rsidRPr="000C4A6C">
              <w:rPr>
                <w:rFonts w:cs="B Lotus" w:hint="cs"/>
                <w:sz w:val="24"/>
                <w:szCs w:val="24"/>
                <w:rtl/>
              </w:rPr>
              <w:t xml:space="preserve"> رستاقی چالکی</w:t>
            </w:r>
          </w:p>
        </w:tc>
        <w:tc>
          <w:tcPr>
            <w:tcW w:w="708" w:type="dxa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0A150A" w:rsidRPr="000C4A6C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354DC4" w:rsidRDefault="00354DC4" w:rsidP="0058733B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Ind w:w="108" w:type="dxa"/>
        <w:tblLayout w:type="fixed"/>
        <w:tblLook w:val="04A0"/>
      </w:tblPr>
      <w:tblGrid>
        <w:gridCol w:w="5245"/>
        <w:gridCol w:w="5103"/>
      </w:tblGrid>
      <w:tr w:rsidR="00BD2718" w:rsidTr="00BD2718">
        <w:tc>
          <w:tcPr>
            <w:tcW w:w="5245" w:type="dxa"/>
          </w:tcPr>
          <w:p w:rsidR="00BD2718" w:rsidRDefault="00BD2718" w:rsidP="00375D6B">
            <w:pPr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>
                  <wp:extent cx="3181350" cy="1133475"/>
                  <wp:effectExtent l="19050" t="0" r="0" b="0"/>
                  <wp:docPr id="39" name="Picture 7" descr="C:\Users\PooyaRayaneh 1\Desktop\مهر 97\photo_2018-10-21_08-32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oyaRayaneh 1\Desktop\مهر 97\photo_2018-10-21_08-32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09" cy="1134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D2718" w:rsidRDefault="00BD2718" w:rsidP="00375D6B">
            <w:pPr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>
                  <wp:extent cx="3143249" cy="1133475"/>
                  <wp:effectExtent l="19050" t="0" r="1" b="0"/>
                  <wp:docPr id="40" name="Picture 8" descr="C:\Users\PooyaRayaneh 1\Desktop\مهر 97\photo_2018-10-21_08-32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ooyaRayaneh 1\Desktop\مهر 97\photo_2018-10-21_08-32-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821" cy="1136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054" w:rsidTr="00BD2718">
        <w:tc>
          <w:tcPr>
            <w:tcW w:w="5245" w:type="dxa"/>
          </w:tcPr>
          <w:p w:rsidR="00041054" w:rsidRDefault="00041054" w:rsidP="00375D6B">
            <w:pPr>
              <w:rPr>
                <w:rFonts w:cs="Arial"/>
                <w:noProof/>
                <w:rtl/>
              </w:rPr>
            </w:pPr>
            <w:r w:rsidRPr="00041054">
              <w:rPr>
                <w:rFonts w:cs="Arial"/>
                <w:noProof/>
                <w:rtl/>
              </w:rPr>
              <w:drawing>
                <wp:inline distT="0" distB="0" distL="0" distR="0">
                  <wp:extent cx="3181350" cy="1209675"/>
                  <wp:effectExtent l="19050" t="0" r="0" b="0"/>
                  <wp:docPr id="45" name="Picture 8" descr="C:\Users\PooyaRayaneh 1\Desktop\مهر 97\photo_2018-10-21_08-38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ooyaRayaneh 1\Desktop\مهر 97\photo_2018-10-21_08-38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386" cy="1210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41054" w:rsidRDefault="00041054" w:rsidP="00375D6B">
            <w:pPr>
              <w:rPr>
                <w:rFonts w:cs="Arial"/>
                <w:noProof/>
                <w:rtl/>
              </w:rPr>
            </w:pPr>
            <w:r w:rsidRPr="00041054">
              <w:rPr>
                <w:rFonts w:cs="Arial"/>
                <w:noProof/>
                <w:rtl/>
              </w:rPr>
              <w:drawing>
                <wp:inline distT="0" distB="0" distL="0" distR="0">
                  <wp:extent cx="3141134" cy="1209675"/>
                  <wp:effectExtent l="19050" t="0" r="2116" b="0"/>
                  <wp:docPr id="46" name="Picture 18" descr="C:\Users\PooyaRayaneh 1\Desktop\مهر 97\photo_2018-10-20_13-48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ooyaRayaneh 1\Desktop\مهر 97\photo_2018-10-20_13-48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131" cy="1210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DC4" w:rsidRDefault="00354DC4" w:rsidP="0058733B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p w:rsidR="000E394A" w:rsidRDefault="000E394A" w:rsidP="00354DC4">
      <w:pPr>
        <w:tabs>
          <w:tab w:val="left" w:pos="933"/>
        </w:tabs>
        <w:spacing w:line="240" w:lineRule="auto"/>
        <w:rPr>
          <w:rFonts w:cs="B Lotus" w:hint="cs"/>
          <w:rtl/>
        </w:rPr>
      </w:pPr>
    </w:p>
    <w:p w:rsidR="000E394A" w:rsidRDefault="000E394A" w:rsidP="00354DC4">
      <w:pPr>
        <w:tabs>
          <w:tab w:val="left" w:pos="933"/>
        </w:tabs>
        <w:spacing w:line="240" w:lineRule="auto"/>
        <w:rPr>
          <w:rFonts w:cs="B Lotus" w:hint="cs"/>
          <w:rtl/>
        </w:rPr>
      </w:pPr>
    </w:p>
    <w:p w:rsidR="00354DC4" w:rsidRPr="000E394A" w:rsidRDefault="00354DC4" w:rsidP="00354DC4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lastRenderedPageBreak/>
        <w:t xml:space="preserve">نام رشته : </w:t>
      </w:r>
      <w:r w:rsidR="004E7AC8" w:rsidRPr="000E394A">
        <w:rPr>
          <w:rFonts w:cs="B Lotus" w:hint="cs"/>
          <w:b/>
          <w:bCs/>
          <w:sz w:val="24"/>
          <w:szCs w:val="24"/>
          <w:rtl/>
        </w:rPr>
        <w:t>بدمینتون</w:t>
      </w:r>
    </w:p>
    <w:p w:rsidR="00354DC4" w:rsidRPr="000E394A" w:rsidRDefault="00354DC4" w:rsidP="004E7AC8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 xml:space="preserve">تعداد </w:t>
      </w:r>
      <w:r w:rsidR="004E7AC8" w:rsidRPr="000E394A">
        <w:rPr>
          <w:rFonts w:cs="B Lotus" w:hint="cs"/>
          <w:sz w:val="24"/>
          <w:szCs w:val="24"/>
          <w:rtl/>
        </w:rPr>
        <w:t xml:space="preserve">افراد </w:t>
      </w:r>
      <w:r w:rsidRPr="000E394A">
        <w:rPr>
          <w:rFonts w:cs="B Lotus" w:hint="cs"/>
          <w:sz w:val="24"/>
          <w:szCs w:val="24"/>
          <w:rtl/>
        </w:rPr>
        <w:t xml:space="preserve">شرکت کننده: </w:t>
      </w:r>
      <w:r w:rsidR="001A20F6" w:rsidRPr="000E394A">
        <w:rPr>
          <w:rFonts w:cs="B Lotus" w:hint="cs"/>
          <w:sz w:val="24"/>
          <w:szCs w:val="24"/>
          <w:rtl/>
        </w:rPr>
        <w:t>7 نفر</w:t>
      </w:r>
    </w:p>
    <w:p w:rsidR="00354DC4" w:rsidRPr="000E394A" w:rsidRDefault="00354DC4" w:rsidP="00354DC4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 xml:space="preserve">تعداد کل داوران حاضر: </w:t>
      </w:r>
      <w:r w:rsidR="00857439">
        <w:rPr>
          <w:rFonts w:cs="B Lotus" w:hint="cs"/>
          <w:sz w:val="24"/>
          <w:szCs w:val="24"/>
          <w:rtl/>
        </w:rPr>
        <w:t>2 نفر</w:t>
      </w:r>
    </w:p>
    <w:p w:rsidR="00E27AE9" w:rsidRPr="009A079A" w:rsidRDefault="00E27AE9" w:rsidP="00E27AE9">
      <w:pPr>
        <w:tabs>
          <w:tab w:val="left" w:pos="1880"/>
          <w:tab w:val="center" w:pos="5245"/>
          <w:tab w:val="left" w:pos="8795"/>
        </w:tabs>
        <w:spacing w:line="240" w:lineRule="auto"/>
        <w:rPr>
          <w:rFonts w:cs="B Lotus"/>
          <w:rtl/>
        </w:rPr>
      </w:pPr>
      <w:r>
        <w:rPr>
          <w:rFonts w:cs="B Lotus"/>
          <w:rtl/>
        </w:rPr>
        <w:tab/>
      </w:r>
      <w:r>
        <w:rPr>
          <w:rFonts w:cs="B Lotus" w:hint="cs"/>
          <w:rtl/>
        </w:rPr>
        <w:t>اول</w:t>
      </w:r>
      <w:r>
        <w:rPr>
          <w:rFonts w:cs="B Lotus"/>
          <w:rtl/>
        </w:rPr>
        <w:tab/>
      </w:r>
      <w:r>
        <w:rPr>
          <w:rFonts w:cs="B Lotus" w:hint="cs"/>
          <w:rtl/>
        </w:rPr>
        <w:t>دوم</w:t>
      </w:r>
      <w:r>
        <w:rPr>
          <w:rFonts w:cs="B Lotus"/>
          <w:rtl/>
        </w:rPr>
        <w:tab/>
      </w:r>
      <w:r>
        <w:rPr>
          <w:rFonts w:cs="B Lotus" w:hint="cs"/>
          <w:rtl/>
        </w:rPr>
        <w:t>سوم</w:t>
      </w: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77"/>
      </w:tblGrid>
      <w:tr w:rsidR="00354DC4" w:rsidRPr="000F0FC0" w:rsidTr="00375D6B">
        <w:tc>
          <w:tcPr>
            <w:tcW w:w="674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</w:tcPr>
          <w:p w:rsidR="00354DC4" w:rsidRPr="000F0FC0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354DC4" w:rsidRPr="000F0FC0" w:rsidTr="00375D6B">
        <w:tc>
          <w:tcPr>
            <w:tcW w:w="674" w:type="dxa"/>
          </w:tcPr>
          <w:p w:rsidR="00354DC4" w:rsidRPr="00932C99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932C99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354DC4" w:rsidRPr="00932C99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932C99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932C99" w:rsidRPr="00932C99">
              <w:rPr>
                <w:rFonts w:cs="B Lotus" w:hint="cs"/>
                <w:sz w:val="24"/>
                <w:szCs w:val="24"/>
                <w:rtl/>
              </w:rPr>
              <w:t xml:space="preserve">فائزه </w:t>
            </w:r>
            <w:r w:rsidR="00932C99">
              <w:rPr>
                <w:rFonts w:cs="B Lotus" w:hint="cs"/>
                <w:sz w:val="24"/>
                <w:szCs w:val="24"/>
                <w:rtl/>
              </w:rPr>
              <w:t xml:space="preserve">        </w:t>
            </w:r>
            <w:r w:rsidR="00932C99" w:rsidRPr="00932C99">
              <w:rPr>
                <w:rFonts w:cs="B Lotus" w:hint="cs"/>
                <w:sz w:val="24"/>
                <w:szCs w:val="24"/>
                <w:rtl/>
              </w:rPr>
              <w:t>زهره وندی</w:t>
            </w:r>
          </w:p>
        </w:tc>
        <w:tc>
          <w:tcPr>
            <w:tcW w:w="708" w:type="dxa"/>
          </w:tcPr>
          <w:p w:rsidR="00354DC4" w:rsidRPr="00932C99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932C99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354DC4" w:rsidRPr="00932C99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932C99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932C99" w:rsidRPr="00932C99">
              <w:rPr>
                <w:rFonts w:cs="B Lotus" w:hint="cs"/>
                <w:sz w:val="24"/>
                <w:szCs w:val="24"/>
                <w:rtl/>
              </w:rPr>
              <w:t xml:space="preserve">زهرا </w:t>
            </w:r>
            <w:r w:rsidR="00932C99">
              <w:rPr>
                <w:rFonts w:cs="B Lotus" w:hint="cs"/>
                <w:sz w:val="24"/>
                <w:szCs w:val="24"/>
                <w:rtl/>
              </w:rPr>
              <w:t xml:space="preserve">       </w:t>
            </w:r>
            <w:r w:rsidR="00932C99" w:rsidRPr="00932C99">
              <w:rPr>
                <w:rFonts w:cs="B Lotus" w:hint="cs"/>
                <w:sz w:val="24"/>
                <w:szCs w:val="24"/>
                <w:rtl/>
              </w:rPr>
              <w:t>سلیمانی</w:t>
            </w:r>
          </w:p>
        </w:tc>
        <w:tc>
          <w:tcPr>
            <w:tcW w:w="708" w:type="dxa"/>
          </w:tcPr>
          <w:p w:rsidR="00354DC4" w:rsidRPr="00932C99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932C99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</w:tcPr>
          <w:p w:rsidR="00354DC4" w:rsidRPr="00932C99" w:rsidRDefault="00354DC4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932C99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932C99" w:rsidRPr="00932C99">
              <w:rPr>
                <w:rFonts w:cs="B Lotus" w:hint="cs"/>
                <w:sz w:val="24"/>
                <w:szCs w:val="24"/>
                <w:rtl/>
              </w:rPr>
              <w:t xml:space="preserve">بهناز </w:t>
            </w:r>
            <w:r w:rsidR="00932C99">
              <w:rPr>
                <w:rFonts w:cs="B Lotus" w:hint="cs"/>
                <w:sz w:val="24"/>
                <w:szCs w:val="24"/>
                <w:rtl/>
              </w:rPr>
              <w:t xml:space="preserve">           </w:t>
            </w:r>
            <w:r w:rsidR="00932C99" w:rsidRPr="00932C99">
              <w:rPr>
                <w:rFonts w:cs="B Lotus" w:hint="cs"/>
                <w:sz w:val="24"/>
                <w:szCs w:val="24"/>
                <w:rtl/>
              </w:rPr>
              <w:t>عباسی</w:t>
            </w:r>
          </w:p>
        </w:tc>
      </w:tr>
    </w:tbl>
    <w:p w:rsidR="00354DC4" w:rsidRDefault="00354DC4" w:rsidP="0058733B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Ind w:w="108" w:type="dxa"/>
        <w:tblLayout w:type="fixed"/>
        <w:tblLook w:val="04A0"/>
      </w:tblPr>
      <w:tblGrid>
        <w:gridCol w:w="4961"/>
        <w:gridCol w:w="5387"/>
      </w:tblGrid>
      <w:tr w:rsidR="00041054" w:rsidTr="00857439">
        <w:tc>
          <w:tcPr>
            <w:tcW w:w="4961" w:type="dxa"/>
          </w:tcPr>
          <w:p w:rsidR="00041054" w:rsidRDefault="00041054" w:rsidP="0058733B">
            <w:pPr>
              <w:tabs>
                <w:tab w:val="left" w:pos="933"/>
              </w:tabs>
              <w:rPr>
                <w:sz w:val="18"/>
                <w:szCs w:val="18"/>
                <w:rtl/>
              </w:rPr>
            </w:pPr>
            <w:r w:rsidRPr="00041054">
              <w:rPr>
                <w:rFonts w:cs="Arial"/>
                <w:noProof/>
                <w:sz w:val="18"/>
                <w:szCs w:val="18"/>
                <w:rtl/>
              </w:rPr>
              <w:drawing>
                <wp:inline distT="0" distB="0" distL="0" distR="0">
                  <wp:extent cx="2980267" cy="1247775"/>
                  <wp:effectExtent l="19050" t="0" r="0" b="0"/>
                  <wp:docPr id="47" name="Picture 4" descr="C:\Users\PooyaRayaneh 1\Desktop\مهر 97\photo_2018-10-21_08-37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oyaRayaneh 1\Desktop\مهر 97\photo_2018-10-21_08-37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112" cy="124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41054" w:rsidRDefault="00857439" w:rsidP="0058733B">
            <w:pPr>
              <w:tabs>
                <w:tab w:val="left" w:pos="933"/>
              </w:tabs>
              <w:rPr>
                <w:sz w:val="18"/>
                <w:szCs w:val="18"/>
                <w:rtl/>
              </w:rPr>
            </w:pPr>
            <w:r w:rsidRPr="00857439">
              <w:rPr>
                <w:rFonts w:cs="Arial"/>
                <w:sz w:val="18"/>
                <w:szCs w:val="18"/>
                <w:rtl/>
              </w:rPr>
              <w:drawing>
                <wp:inline distT="0" distB="0" distL="0" distR="0">
                  <wp:extent cx="3260724" cy="1247775"/>
                  <wp:effectExtent l="19050" t="0" r="0" b="0"/>
                  <wp:docPr id="13" name="Picture 4" descr="C:\Users\PooyaRayaneh 1\Desktop\مهر 97\photo_2018-10-21_08-37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oyaRayaneh 1\Desktop\مهر 97\photo_2018-10-21_08-37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836" cy="124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DC4" w:rsidRDefault="00354DC4" w:rsidP="0058733B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p w:rsidR="004E7AC8" w:rsidRPr="000E394A" w:rsidRDefault="004E7AC8" w:rsidP="004E7AC8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 xml:space="preserve">نام رشته : </w:t>
      </w:r>
      <w:r w:rsidRPr="000E394A">
        <w:rPr>
          <w:rFonts w:cs="B Lotus" w:hint="cs"/>
          <w:sz w:val="28"/>
          <w:szCs w:val="28"/>
          <w:rtl/>
        </w:rPr>
        <w:t>تنیس روی میز</w:t>
      </w:r>
    </w:p>
    <w:p w:rsidR="004E7AC8" w:rsidRPr="000E394A" w:rsidRDefault="004E7AC8" w:rsidP="004E7AC8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 xml:space="preserve">تعداد افراد شرکت کننده: </w:t>
      </w:r>
      <w:r w:rsidR="001A20F6" w:rsidRPr="000E394A">
        <w:rPr>
          <w:rFonts w:cs="B Lotus" w:hint="cs"/>
          <w:sz w:val="24"/>
          <w:szCs w:val="24"/>
          <w:rtl/>
        </w:rPr>
        <w:t>13 نفر</w:t>
      </w:r>
    </w:p>
    <w:p w:rsidR="004E7AC8" w:rsidRPr="000E394A" w:rsidRDefault="004E7AC8" w:rsidP="00857439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 xml:space="preserve">تعداد کل داوران حاضر: </w:t>
      </w:r>
      <w:r w:rsidR="00857439">
        <w:rPr>
          <w:rFonts w:cs="B Lotus" w:hint="cs"/>
          <w:sz w:val="24"/>
          <w:szCs w:val="24"/>
          <w:rtl/>
        </w:rPr>
        <w:t>2</w:t>
      </w:r>
      <w:r w:rsidR="001A20F6" w:rsidRPr="000E394A">
        <w:rPr>
          <w:rFonts w:cs="B Lotus" w:hint="cs"/>
          <w:sz w:val="24"/>
          <w:szCs w:val="24"/>
          <w:rtl/>
        </w:rPr>
        <w:t xml:space="preserve"> نفر</w:t>
      </w:r>
    </w:p>
    <w:p w:rsidR="00FC7D37" w:rsidRPr="009A079A" w:rsidRDefault="00FC7D37" w:rsidP="00FC7D37">
      <w:pPr>
        <w:tabs>
          <w:tab w:val="left" w:pos="1490"/>
          <w:tab w:val="center" w:pos="5245"/>
          <w:tab w:val="left" w:pos="8705"/>
        </w:tabs>
        <w:spacing w:line="240" w:lineRule="auto"/>
        <w:rPr>
          <w:rFonts w:cs="B Lotus"/>
          <w:rtl/>
        </w:rPr>
      </w:pPr>
      <w:r>
        <w:rPr>
          <w:rFonts w:cs="B Lotus"/>
          <w:rtl/>
        </w:rPr>
        <w:tab/>
      </w:r>
      <w:r>
        <w:rPr>
          <w:rFonts w:cs="B Lotus" w:hint="cs"/>
          <w:rtl/>
        </w:rPr>
        <w:t>اول</w:t>
      </w:r>
      <w:r>
        <w:rPr>
          <w:rFonts w:cs="B Lotus"/>
          <w:rtl/>
        </w:rPr>
        <w:tab/>
      </w:r>
      <w:r>
        <w:rPr>
          <w:rFonts w:cs="B Lotus" w:hint="cs"/>
          <w:rtl/>
        </w:rPr>
        <w:t>دوم</w:t>
      </w:r>
      <w:r>
        <w:rPr>
          <w:rFonts w:cs="B Lotus"/>
          <w:rtl/>
        </w:rPr>
        <w:tab/>
      </w:r>
      <w:r>
        <w:rPr>
          <w:rFonts w:cs="B Lotus" w:hint="cs"/>
          <w:rtl/>
        </w:rPr>
        <w:t>سوم</w:t>
      </w: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77"/>
      </w:tblGrid>
      <w:tr w:rsidR="004E7AC8" w:rsidRPr="000F0FC0" w:rsidTr="00375D6B">
        <w:tc>
          <w:tcPr>
            <w:tcW w:w="674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 w:rsidR="00857439"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4E7AC8" w:rsidRPr="000F0FC0" w:rsidTr="00375D6B">
        <w:tc>
          <w:tcPr>
            <w:tcW w:w="674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4E7AC8" w:rsidRPr="000F0FC0" w:rsidRDefault="00857439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فردوس        ذال</w:t>
            </w:r>
            <w:r w:rsidR="004E7AC8">
              <w:rPr>
                <w:rFonts w:cs="B Lotus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08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857439">
              <w:rPr>
                <w:rFonts w:cs="B Lotus" w:hint="cs"/>
                <w:sz w:val="24"/>
                <w:szCs w:val="24"/>
                <w:rtl/>
              </w:rPr>
              <w:t>حدیثه     ذبیحی</w:t>
            </w:r>
          </w:p>
        </w:tc>
        <w:tc>
          <w:tcPr>
            <w:tcW w:w="708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857439">
              <w:rPr>
                <w:rFonts w:cs="B Lotus" w:hint="cs"/>
                <w:sz w:val="24"/>
                <w:szCs w:val="24"/>
                <w:rtl/>
              </w:rPr>
              <w:t>نگین       کمالی</w:t>
            </w:r>
          </w:p>
        </w:tc>
      </w:tr>
    </w:tbl>
    <w:p w:rsidR="00354DC4" w:rsidRDefault="00354DC4" w:rsidP="0058733B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Ind w:w="250" w:type="dxa"/>
        <w:tblLayout w:type="fixed"/>
        <w:tblLook w:val="04A0"/>
      </w:tblPr>
      <w:tblGrid>
        <w:gridCol w:w="4961"/>
        <w:gridCol w:w="5245"/>
      </w:tblGrid>
      <w:tr w:rsidR="004E7AC8" w:rsidTr="004E7AC8">
        <w:tc>
          <w:tcPr>
            <w:tcW w:w="4961" w:type="dxa"/>
          </w:tcPr>
          <w:p w:rsidR="004E7AC8" w:rsidRDefault="004E7AC8" w:rsidP="0058733B">
            <w:pPr>
              <w:tabs>
                <w:tab w:val="left" w:pos="933"/>
              </w:tabs>
              <w:rPr>
                <w:sz w:val="18"/>
                <w:szCs w:val="18"/>
                <w:rtl/>
              </w:rPr>
            </w:pPr>
            <w:r w:rsidRPr="004E7AC8">
              <w:rPr>
                <w:rFonts w:cs="Arial"/>
                <w:noProof/>
                <w:sz w:val="18"/>
                <w:szCs w:val="18"/>
                <w:rtl/>
              </w:rPr>
              <w:drawing>
                <wp:inline distT="0" distB="0" distL="0" distR="0">
                  <wp:extent cx="2979206" cy="1200150"/>
                  <wp:effectExtent l="19050" t="0" r="0" b="0"/>
                  <wp:docPr id="48" name="Picture 11" descr="C:\Users\PooyaRayaneh 1\Desktop\مهر 97\photo_2018-10-21_08-35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ooyaRayaneh 1\Desktop\مهر 97\photo_2018-10-21_08-35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051" cy="120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E7AC8" w:rsidRDefault="004E7AC8" w:rsidP="0058733B">
            <w:pPr>
              <w:tabs>
                <w:tab w:val="left" w:pos="933"/>
              </w:tabs>
              <w:rPr>
                <w:sz w:val="18"/>
                <w:szCs w:val="18"/>
                <w:rtl/>
              </w:rPr>
            </w:pPr>
            <w:r w:rsidRPr="004E7AC8">
              <w:rPr>
                <w:rFonts w:cs="Arial"/>
                <w:noProof/>
                <w:sz w:val="18"/>
                <w:szCs w:val="18"/>
                <w:rtl/>
              </w:rPr>
              <w:drawing>
                <wp:inline distT="0" distB="0" distL="0" distR="0">
                  <wp:extent cx="3254375" cy="1200150"/>
                  <wp:effectExtent l="19050" t="0" r="3175" b="0"/>
                  <wp:docPr id="49" name="Picture 12" descr="C:\Users\PooyaRayaneh 1\Desktop\مهر 97\photo_2018-10-21_08-35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oyaRayaneh 1\Desktop\مهر 97\photo_2018-10-21_08-35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480" cy="1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DC4" w:rsidRDefault="00354DC4" w:rsidP="0058733B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p w:rsidR="001A20F6" w:rsidRPr="000E394A" w:rsidRDefault="001A20F6" w:rsidP="001A20F6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 xml:space="preserve">نام رشته : </w:t>
      </w:r>
      <w:r w:rsidRPr="000E394A">
        <w:rPr>
          <w:rFonts w:cs="B Lotus" w:hint="cs"/>
          <w:b/>
          <w:bCs/>
          <w:sz w:val="24"/>
          <w:szCs w:val="24"/>
          <w:rtl/>
        </w:rPr>
        <w:t>طناب زنی</w:t>
      </w:r>
    </w:p>
    <w:p w:rsidR="001A20F6" w:rsidRPr="000E394A" w:rsidRDefault="001A20F6" w:rsidP="001A20F6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>تعداد افراد شرکت کننده: 13 نفر</w:t>
      </w:r>
    </w:p>
    <w:p w:rsidR="001A20F6" w:rsidRPr="000E394A" w:rsidRDefault="001A20F6" w:rsidP="001A20F6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>تعداد کل داوران حاضر: 3 نفر</w:t>
      </w:r>
    </w:p>
    <w:p w:rsidR="001A20F6" w:rsidRPr="009A079A" w:rsidRDefault="001A20F6" w:rsidP="001A20F6">
      <w:pPr>
        <w:tabs>
          <w:tab w:val="center" w:pos="5245"/>
          <w:tab w:val="left" w:pos="8750"/>
        </w:tabs>
        <w:spacing w:line="240" w:lineRule="auto"/>
        <w:rPr>
          <w:rFonts w:cs="B Lotus"/>
          <w:rtl/>
        </w:rPr>
      </w:pPr>
      <w:r>
        <w:rPr>
          <w:rFonts w:cs="B Lotus" w:hint="cs"/>
          <w:rtl/>
        </w:rPr>
        <w:t xml:space="preserve">                             اول</w:t>
      </w:r>
      <w:r>
        <w:rPr>
          <w:rFonts w:cs="B Lotus"/>
          <w:rtl/>
        </w:rPr>
        <w:tab/>
      </w:r>
      <w:r>
        <w:rPr>
          <w:rFonts w:cs="B Lotus" w:hint="cs"/>
          <w:rtl/>
        </w:rPr>
        <w:t>دوم</w:t>
      </w:r>
      <w:r>
        <w:rPr>
          <w:rFonts w:cs="B Lotus"/>
          <w:rtl/>
        </w:rPr>
        <w:tab/>
      </w:r>
      <w:r>
        <w:rPr>
          <w:rFonts w:cs="B Lotus" w:hint="cs"/>
          <w:rtl/>
        </w:rPr>
        <w:t>سوم</w:t>
      </w: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77"/>
      </w:tblGrid>
      <w:tr w:rsidR="001A20F6" w:rsidRPr="000F0FC0" w:rsidTr="00A61BEB">
        <w:tc>
          <w:tcPr>
            <w:tcW w:w="674" w:type="dxa"/>
          </w:tcPr>
          <w:p w:rsidR="001A20F6" w:rsidRPr="000F0FC0" w:rsidRDefault="001A20F6" w:rsidP="00A61BE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1A20F6" w:rsidRPr="000F0FC0" w:rsidRDefault="001A20F6" w:rsidP="00A61BE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1A20F6" w:rsidRPr="000F0FC0" w:rsidRDefault="001A20F6" w:rsidP="00A61BE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1A20F6" w:rsidRPr="000F0FC0" w:rsidRDefault="001A20F6" w:rsidP="00A61BE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1A20F6" w:rsidRPr="000F0FC0" w:rsidRDefault="001A20F6" w:rsidP="00A61BE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</w:tcPr>
          <w:p w:rsidR="001A20F6" w:rsidRPr="000F0FC0" w:rsidRDefault="001A20F6" w:rsidP="00A61BE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1A20F6" w:rsidRPr="000F0FC0" w:rsidTr="00A61BEB">
        <w:tc>
          <w:tcPr>
            <w:tcW w:w="674" w:type="dxa"/>
          </w:tcPr>
          <w:p w:rsidR="001A20F6" w:rsidRPr="000F0FC0" w:rsidRDefault="001A20F6" w:rsidP="00A61BE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1A20F6" w:rsidRPr="000F0FC0" w:rsidRDefault="001A20F6" w:rsidP="00A61BE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مریم     یاوری  </w:t>
            </w:r>
          </w:p>
        </w:tc>
        <w:tc>
          <w:tcPr>
            <w:tcW w:w="708" w:type="dxa"/>
          </w:tcPr>
          <w:p w:rsidR="001A20F6" w:rsidRPr="000F0FC0" w:rsidRDefault="001A20F6" w:rsidP="00A61BE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1A20F6" w:rsidRPr="000F0FC0" w:rsidRDefault="001A20F6" w:rsidP="00A61BE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زهرا     یوسفی</w:t>
            </w:r>
          </w:p>
        </w:tc>
        <w:tc>
          <w:tcPr>
            <w:tcW w:w="708" w:type="dxa"/>
          </w:tcPr>
          <w:p w:rsidR="001A20F6" w:rsidRPr="000F0FC0" w:rsidRDefault="001A20F6" w:rsidP="00A61BE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</w:tcPr>
          <w:p w:rsidR="001A20F6" w:rsidRPr="000F0FC0" w:rsidRDefault="001A20F6" w:rsidP="00A61BE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سارا     حبیبی</w:t>
            </w:r>
          </w:p>
        </w:tc>
      </w:tr>
    </w:tbl>
    <w:p w:rsidR="001A20F6" w:rsidRDefault="001A20F6" w:rsidP="001A20F6">
      <w:pPr>
        <w:tabs>
          <w:tab w:val="left" w:pos="933"/>
        </w:tabs>
        <w:spacing w:line="240" w:lineRule="auto"/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5496"/>
        <w:gridCol w:w="4959"/>
      </w:tblGrid>
      <w:tr w:rsidR="001A20F6" w:rsidTr="00A61BEB">
        <w:tc>
          <w:tcPr>
            <w:tcW w:w="5496" w:type="dxa"/>
          </w:tcPr>
          <w:p w:rsidR="001A20F6" w:rsidRDefault="001A20F6" w:rsidP="00A61BEB">
            <w:pPr>
              <w:tabs>
                <w:tab w:val="left" w:pos="933"/>
              </w:tabs>
              <w:rPr>
                <w:sz w:val="20"/>
                <w:szCs w:val="20"/>
                <w:rtl/>
              </w:rPr>
            </w:pPr>
            <w:r>
              <w:rPr>
                <w:rFonts w:cs="Arial"/>
                <w:noProof/>
                <w:sz w:val="20"/>
                <w:szCs w:val="20"/>
                <w:rtl/>
              </w:rPr>
              <w:lastRenderedPageBreak/>
              <w:drawing>
                <wp:inline distT="0" distB="0" distL="0" distR="0">
                  <wp:extent cx="3047999" cy="1266825"/>
                  <wp:effectExtent l="19050" t="0" r="1" b="0"/>
                  <wp:docPr id="9" name="Picture 1" descr="C:\Users\PooyaRayaneh 1\Desktop\آبان 97\photo_2018-11-03_11-30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oyaRayaneh 1\Desktop\آبان 97\photo_2018-11-03_11-30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59" cy="126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:rsidR="001A20F6" w:rsidRDefault="001A20F6" w:rsidP="00A61BEB">
            <w:pPr>
              <w:tabs>
                <w:tab w:val="left" w:pos="933"/>
              </w:tabs>
              <w:rPr>
                <w:sz w:val="20"/>
                <w:szCs w:val="20"/>
                <w:rtl/>
              </w:rPr>
            </w:pPr>
            <w:r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3083983" cy="1266825"/>
                  <wp:effectExtent l="19050" t="0" r="2117" b="0"/>
                  <wp:docPr id="10" name="Picture 2" descr="C:\Users\PooyaRayaneh 1\Desktop\آبان 97\photo_2018-11-03_11-30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oyaRayaneh 1\Desktop\آبان 97\photo_2018-11-03_11-30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420" cy="126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0F6" w:rsidRDefault="001A20F6" w:rsidP="0058733B">
      <w:pPr>
        <w:tabs>
          <w:tab w:val="left" w:pos="933"/>
        </w:tabs>
        <w:spacing w:line="240" w:lineRule="auto"/>
        <w:rPr>
          <w:rFonts w:hint="cs"/>
          <w:sz w:val="18"/>
          <w:szCs w:val="18"/>
          <w:rtl/>
        </w:rPr>
      </w:pPr>
    </w:p>
    <w:p w:rsidR="00A32281" w:rsidRPr="000E394A" w:rsidRDefault="00A32281" w:rsidP="0058733B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F77178">
        <w:rPr>
          <w:rFonts w:hint="cs"/>
          <w:sz w:val="18"/>
          <w:szCs w:val="18"/>
          <w:rtl/>
        </w:rPr>
        <w:t xml:space="preserve"> </w:t>
      </w:r>
      <w:r w:rsidRPr="000E394A">
        <w:rPr>
          <w:rFonts w:cs="B Lotus" w:hint="cs"/>
          <w:sz w:val="24"/>
          <w:szCs w:val="24"/>
          <w:rtl/>
        </w:rPr>
        <w:t xml:space="preserve">نام رشته : </w:t>
      </w:r>
      <w:r w:rsidR="0058733B" w:rsidRPr="000E394A">
        <w:rPr>
          <w:rFonts w:cs="B Lotus" w:hint="cs"/>
          <w:b/>
          <w:bCs/>
          <w:sz w:val="24"/>
          <w:szCs w:val="24"/>
          <w:rtl/>
        </w:rPr>
        <w:t>طناب کشی</w:t>
      </w:r>
      <w:r w:rsidR="00354DC4" w:rsidRPr="000E394A">
        <w:rPr>
          <w:rFonts w:cs="B Lotus" w:hint="cs"/>
          <w:b/>
          <w:bCs/>
          <w:sz w:val="24"/>
          <w:szCs w:val="24"/>
          <w:rtl/>
        </w:rPr>
        <w:t xml:space="preserve"> ساحلی</w:t>
      </w:r>
    </w:p>
    <w:p w:rsidR="00A32281" w:rsidRPr="000E394A" w:rsidRDefault="00A32281" w:rsidP="00354DC4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 xml:space="preserve">تعداد تیم های شرکت کننده: </w:t>
      </w:r>
      <w:r w:rsidR="00354DC4" w:rsidRPr="000E394A">
        <w:rPr>
          <w:rFonts w:cs="B Lotus" w:hint="cs"/>
          <w:sz w:val="24"/>
          <w:szCs w:val="24"/>
          <w:rtl/>
        </w:rPr>
        <w:t>2</w:t>
      </w:r>
      <w:r w:rsidRPr="000E394A">
        <w:rPr>
          <w:rFonts w:cs="B Lotus" w:hint="cs"/>
          <w:sz w:val="24"/>
          <w:szCs w:val="24"/>
          <w:rtl/>
        </w:rPr>
        <w:t xml:space="preserve"> تیم</w:t>
      </w:r>
      <w:r w:rsidR="00354DC4" w:rsidRPr="000E394A">
        <w:rPr>
          <w:rFonts w:cs="B Lotus" w:hint="cs"/>
          <w:sz w:val="24"/>
          <w:szCs w:val="24"/>
          <w:rtl/>
        </w:rPr>
        <w:t xml:space="preserve"> ( دانشجوی</w:t>
      </w:r>
      <w:r w:rsidR="002C1E41" w:rsidRPr="000E394A">
        <w:rPr>
          <w:rFonts w:cs="B Lotus" w:hint="cs"/>
          <w:sz w:val="24"/>
          <w:szCs w:val="24"/>
          <w:rtl/>
        </w:rPr>
        <w:t>ان مرکز آمل و دانشجویان مرکز قائ</w:t>
      </w:r>
      <w:r w:rsidR="00354DC4" w:rsidRPr="000E394A">
        <w:rPr>
          <w:rFonts w:cs="B Lotus" w:hint="cs"/>
          <w:sz w:val="24"/>
          <w:szCs w:val="24"/>
          <w:rtl/>
        </w:rPr>
        <w:t>مشهر )</w:t>
      </w:r>
    </w:p>
    <w:p w:rsidR="00A32281" w:rsidRPr="000E394A" w:rsidRDefault="00A32281" w:rsidP="00354DC4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 xml:space="preserve">تعداد کل داوران حاضر: </w:t>
      </w:r>
      <w:r w:rsidR="00354DC4" w:rsidRPr="000E394A">
        <w:rPr>
          <w:rFonts w:cs="B Lotus" w:hint="cs"/>
          <w:sz w:val="24"/>
          <w:szCs w:val="24"/>
          <w:rtl/>
        </w:rPr>
        <w:t>4</w:t>
      </w:r>
      <w:r w:rsidRPr="000E394A">
        <w:rPr>
          <w:rFonts w:cs="B Lotus" w:hint="cs"/>
          <w:sz w:val="24"/>
          <w:szCs w:val="24"/>
          <w:rtl/>
        </w:rPr>
        <w:t xml:space="preserve"> نفر</w:t>
      </w:r>
    </w:p>
    <w:p w:rsidR="00A32281" w:rsidRPr="000E394A" w:rsidRDefault="00A32281" w:rsidP="00354DC4">
      <w:pPr>
        <w:tabs>
          <w:tab w:val="left" w:pos="933"/>
        </w:tabs>
        <w:spacing w:line="240" w:lineRule="auto"/>
        <w:rPr>
          <w:rFonts w:cs="B Lotus"/>
          <w:sz w:val="24"/>
          <w:szCs w:val="24"/>
        </w:rPr>
      </w:pPr>
      <w:r w:rsidRPr="000E394A">
        <w:rPr>
          <w:rFonts w:cs="B Lotus" w:hint="cs"/>
          <w:sz w:val="24"/>
          <w:szCs w:val="24"/>
          <w:rtl/>
        </w:rPr>
        <w:t xml:space="preserve">تعداد کل افراد شرکت کننده: </w:t>
      </w:r>
      <w:r w:rsidR="00354DC4" w:rsidRPr="000E394A">
        <w:rPr>
          <w:rFonts w:cs="B Lotus" w:hint="cs"/>
          <w:sz w:val="24"/>
          <w:szCs w:val="24"/>
          <w:rtl/>
        </w:rPr>
        <w:t>32</w:t>
      </w:r>
      <w:r w:rsidRPr="000E394A">
        <w:rPr>
          <w:rFonts w:cs="B Lotus" w:hint="cs"/>
          <w:sz w:val="24"/>
          <w:szCs w:val="24"/>
          <w:rtl/>
        </w:rPr>
        <w:t xml:space="preserve"> نفر</w:t>
      </w:r>
      <w:r w:rsidRPr="000E394A">
        <w:rPr>
          <w:rFonts w:hint="cs"/>
          <w:sz w:val="24"/>
          <w:szCs w:val="24"/>
          <w:rtl/>
        </w:rPr>
        <w:t xml:space="preserve">            </w:t>
      </w:r>
    </w:p>
    <w:p w:rsidR="00A32281" w:rsidRPr="000E394A" w:rsidRDefault="002C1E41">
      <w:pPr>
        <w:rPr>
          <w:rFonts w:cs="B Lotus"/>
          <w:sz w:val="24"/>
          <w:szCs w:val="24"/>
        </w:rPr>
      </w:pPr>
      <w:r w:rsidRPr="000E394A">
        <w:rPr>
          <w:rFonts w:cs="B Lotus" w:hint="cs"/>
          <w:sz w:val="24"/>
          <w:szCs w:val="24"/>
          <w:rtl/>
        </w:rPr>
        <w:t>تیم برنده :  دانشجویان قائمشهر</w:t>
      </w:r>
    </w:p>
    <w:tbl>
      <w:tblPr>
        <w:tblStyle w:val="TableGrid"/>
        <w:bidiVisual/>
        <w:tblW w:w="0" w:type="auto"/>
        <w:tblInd w:w="108" w:type="dxa"/>
        <w:tblLayout w:type="fixed"/>
        <w:tblLook w:val="04A0"/>
      </w:tblPr>
      <w:tblGrid>
        <w:gridCol w:w="5144"/>
        <w:gridCol w:w="5204"/>
      </w:tblGrid>
      <w:tr w:rsidR="00A32281" w:rsidTr="00354DC4">
        <w:tc>
          <w:tcPr>
            <w:tcW w:w="5144" w:type="dxa"/>
          </w:tcPr>
          <w:p w:rsidR="00A32281" w:rsidRDefault="00A32281">
            <w:pPr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>
                  <wp:extent cx="3158490" cy="1171575"/>
                  <wp:effectExtent l="19050" t="0" r="3810" b="0"/>
                  <wp:docPr id="5" name="Picture 1" descr="C:\Users\PooyaRayaneh 1\Desktop\آبان 97\photo_2018-10-28_09-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oyaRayaneh 1\Desktop\آبان 97\photo_2018-10-28_09-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944" cy="1171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</w:tcPr>
          <w:p w:rsidR="00A32281" w:rsidRDefault="00A32281">
            <w:pPr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>
                  <wp:extent cx="3228975" cy="1219200"/>
                  <wp:effectExtent l="19050" t="0" r="9525" b="0"/>
                  <wp:docPr id="6" name="Picture 2" descr="C:\Users\PooyaRayaneh 1\Desktop\آبان 97\photo_2018-10-28_09-00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oyaRayaneh 1\Desktop\آبان 97\photo_2018-10-28_09-00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709" cy="1216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281" w:rsidRDefault="00A32281"/>
    <w:p w:rsidR="004E7AC8" w:rsidRPr="000E394A" w:rsidRDefault="004E7AC8" w:rsidP="004E7AC8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 xml:space="preserve">نام رشته : </w:t>
      </w:r>
      <w:r w:rsidRPr="000E394A">
        <w:rPr>
          <w:rFonts w:cs="B Lotus" w:hint="cs"/>
          <w:b/>
          <w:bCs/>
          <w:sz w:val="24"/>
          <w:szCs w:val="24"/>
          <w:rtl/>
        </w:rPr>
        <w:t>پیاده روی</w:t>
      </w:r>
    </w:p>
    <w:p w:rsidR="004E7AC8" w:rsidRPr="000E394A" w:rsidRDefault="004E7AC8" w:rsidP="004E7AC8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>تعداد افراد شرکت کننده: 65 نفر</w:t>
      </w:r>
    </w:p>
    <w:p w:rsidR="004E7AC8" w:rsidRPr="000E394A" w:rsidRDefault="004E7AC8" w:rsidP="004E7AC8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>تعداد کل داوران حاضر: 3 نفر</w:t>
      </w:r>
    </w:p>
    <w:p w:rsidR="004E7AC8" w:rsidRPr="000E394A" w:rsidRDefault="004E7AC8" w:rsidP="004E7AC8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>تعداد کل افراد شرکت کننده: 65 نفر</w:t>
      </w: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77"/>
      </w:tblGrid>
      <w:tr w:rsidR="004E7AC8" w:rsidRPr="000F0FC0" w:rsidTr="00375D6B">
        <w:tc>
          <w:tcPr>
            <w:tcW w:w="674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4E7AC8" w:rsidRPr="000F0FC0" w:rsidTr="00375D6B">
        <w:tc>
          <w:tcPr>
            <w:tcW w:w="674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D723F6">
              <w:rPr>
                <w:rFonts w:cs="B Lotus" w:hint="cs"/>
                <w:sz w:val="24"/>
                <w:szCs w:val="24"/>
                <w:rtl/>
              </w:rPr>
              <w:t>شیرین      فرضعلی پور</w:t>
            </w:r>
          </w:p>
        </w:tc>
        <w:tc>
          <w:tcPr>
            <w:tcW w:w="708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D723F6" w:rsidRPr="00D723F6">
              <w:rPr>
                <w:rFonts w:cs="B Lotus" w:hint="cs"/>
                <w:sz w:val="24"/>
                <w:szCs w:val="24"/>
                <w:rtl/>
              </w:rPr>
              <w:t xml:space="preserve">هدیه    </w:t>
            </w:r>
            <w:r w:rsidR="00D723F6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D723F6" w:rsidRPr="00D723F6">
              <w:rPr>
                <w:rFonts w:cs="B Lotus" w:hint="cs"/>
                <w:sz w:val="24"/>
                <w:szCs w:val="24"/>
                <w:rtl/>
              </w:rPr>
              <w:t xml:space="preserve"> علی پور</w:t>
            </w:r>
          </w:p>
        </w:tc>
        <w:tc>
          <w:tcPr>
            <w:tcW w:w="708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</w:tcPr>
          <w:p w:rsidR="004E7AC8" w:rsidRPr="000F0FC0" w:rsidRDefault="004E7AC8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D723F6">
              <w:rPr>
                <w:rFonts w:cs="B Lotus" w:hint="cs"/>
                <w:sz w:val="24"/>
                <w:szCs w:val="24"/>
                <w:rtl/>
              </w:rPr>
              <w:t xml:space="preserve"> فاطمه          جوزی</w:t>
            </w:r>
          </w:p>
        </w:tc>
      </w:tr>
    </w:tbl>
    <w:p w:rsidR="004E7AC8" w:rsidRPr="009A079A" w:rsidRDefault="004E7AC8" w:rsidP="004E7AC8">
      <w:pPr>
        <w:tabs>
          <w:tab w:val="left" w:pos="933"/>
        </w:tabs>
        <w:spacing w:line="240" w:lineRule="auto"/>
        <w:rPr>
          <w:rFonts w:cs="B Lotus"/>
          <w:rtl/>
        </w:rPr>
      </w:pPr>
    </w:p>
    <w:tbl>
      <w:tblPr>
        <w:tblStyle w:val="TableGrid"/>
        <w:bidiVisual/>
        <w:tblW w:w="0" w:type="auto"/>
        <w:tblInd w:w="108" w:type="dxa"/>
        <w:tblLook w:val="04A0"/>
      </w:tblPr>
      <w:tblGrid>
        <w:gridCol w:w="5103"/>
        <w:gridCol w:w="5316"/>
      </w:tblGrid>
      <w:tr w:rsidR="004E7AC8" w:rsidTr="004E7AC8">
        <w:tc>
          <w:tcPr>
            <w:tcW w:w="5103" w:type="dxa"/>
          </w:tcPr>
          <w:p w:rsidR="004E7AC8" w:rsidRDefault="004E7AC8">
            <w:pPr>
              <w:rPr>
                <w:rtl/>
              </w:rPr>
            </w:pPr>
            <w:r w:rsidRPr="004E7AC8">
              <w:rPr>
                <w:rFonts w:cs="Arial"/>
                <w:noProof/>
                <w:rtl/>
              </w:rPr>
              <w:drawing>
                <wp:inline distT="0" distB="0" distL="0" distR="0">
                  <wp:extent cx="3039532" cy="1152525"/>
                  <wp:effectExtent l="19050" t="0" r="8468" b="0"/>
                  <wp:docPr id="51" name="Picture 7" descr="C:\Users\PooyaRayaneh 1\Desktop\مهر 97\photo_2018-10-21_08-37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oyaRayaneh 1\Desktop\مهر 97\photo_2018-10-21_08-37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433" cy="115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E7AC8" w:rsidRDefault="004E7AC8">
            <w:pPr>
              <w:rPr>
                <w:rtl/>
              </w:rPr>
            </w:pPr>
            <w:r w:rsidRPr="004E7AC8">
              <w:rPr>
                <w:rFonts w:cs="Arial"/>
                <w:noProof/>
                <w:rtl/>
              </w:rPr>
              <w:drawing>
                <wp:inline distT="0" distB="0" distL="0" distR="0">
                  <wp:extent cx="3215217" cy="1152525"/>
                  <wp:effectExtent l="19050" t="0" r="4233" b="0"/>
                  <wp:docPr id="52" name="Picture 6" descr="C:\Users\PooyaRayaneh 1\Desktop\مهر 97\photo_2018-10-21_08-37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oyaRayaneh 1\Desktop\مهر 97\photo_2018-10-21_08-37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286" cy="115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281" w:rsidRDefault="00A32281">
      <w:pPr>
        <w:rPr>
          <w:rtl/>
        </w:rPr>
      </w:pPr>
    </w:p>
    <w:p w:rsidR="000E394A" w:rsidRDefault="000E394A" w:rsidP="004E7AC8">
      <w:pPr>
        <w:tabs>
          <w:tab w:val="left" w:pos="933"/>
        </w:tabs>
        <w:spacing w:line="240" w:lineRule="auto"/>
        <w:rPr>
          <w:rFonts w:cs="B Lotus" w:hint="cs"/>
          <w:sz w:val="24"/>
          <w:szCs w:val="24"/>
          <w:rtl/>
        </w:rPr>
      </w:pPr>
    </w:p>
    <w:p w:rsidR="000E394A" w:rsidRDefault="000E394A" w:rsidP="004E7AC8">
      <w:pPr>
        <w:tabs>
          <w:tab w:val="left" w:pos="933"/>
        </w:tabs>
        <w:spacing w:line="240" w:lineRule="auto"/>
        <w:rPr>
          <w:rFonts w:cs="B Lotus" w:hint="cs"/>
          <w:sz w:val="24"/>
          <w:szCs w:val="24"/>
          <w:rtl/>
        </w:rPr>
      </w:pPr>
    </w:p>
    <w:p w:rsidR="000E394A" w:rsidRDefault="000E394A" w:rsidP="004E7AC8">
      <w:pPr>
        <w:tabs>
          <w:tab w:val="left" w:pos="933"/>
        </w:tabs>
        <w:spacing w:line="240" w:lineRule="auto"/>
        <w:rPr>
          <w:rFonts w:cs="B Lotus" w:hint="cs"/>
          <w:sz w:val="24"/>
          <w:szCs w:val="24"/>
          <w:rtl/>
        </w:rPr>
      </w:pPr>
    </w:p>
    <w:p w:rsidR="004E7AC8" w:rsidRPr="000E394A" w:rsidRDefault="004E7AC8" w:rsidP="004E7AC8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lastRenderedPageBreak/>
        <w:t xml:space="preserve">نام رشته : </w:t>
      </w:r>
      <w:r w:rsidRPr="000E394A">
        <w:rPr>
          <w:rFonts w:cs="B Lotus" w:hint="cs"/>
          <w:b/>
          <w:bCs/>
          <w:sz w:val="24"/>
          <w:szCs w:val="24"/>
          <w:rtl/>
        </w:rPr>
        <w:t>دومینو</w:t>
      </w:r>
    </w:p>
    <w:p w:rsidR="004E7AC8" w:rsidRPr="000E394A" w:rsidRDefault="004E7AC8" w:rsidP="004E7AC8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>تعداد افراد شرکت کننده: 48 نفر</w:t>
      </w:r>
    </w:p>
    <w:p w:rsidR="004E7AC8" w:rsidRPr="000E394A" w:rsidRDefault="004E7AC8" w:rsidP="004E7AC8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>تعداد کل داوران حاضر: 6 نفر</w:t>
      </w:r>
    </w:p>
    <w:p w:rsidR="004E7AC8" w:rsidRPr="000E394A" w:rsidRDefault="004E7AC8" w:rsidP="004E7AC8">
      <w:pPr>
        <w:tabs>
          <w:tab w:val="left" w:pos="933"/>
        </w:tabs>
        <w:spacing w:line="240" w:lineRule="auto"/>
        <w:rPr>
          <w:rFonts w:cs="B Lotus"/>
          <w:sz w:val="24"/>
          <w:szCs w:val="24"/>
          <w:rtl/>
        </w:rPr>
      </w:pPr>
      <w:r w:rsidRPr="000E394A">
        <w:rPr>
          <w:rFonts w:cs="B Lotus" w:hint="cs"/>
          <w:sz w:val="24"/>
          <w:szCs w:val="24"/>
          <w:rtl/>
        </w:rPr>
        <w:t>تعداد کل افراد شرکت کننده: 48 نفر</w:t>
      </w: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67"/>
        <w:gridCol w:w="10"/>
      </w:tblGrid>
      <w:tr w:rsidR="000A150A" w:rsidRPr="00191FBD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7030A0"/>
          </w:tcPr>
          <w:p w:rsidR="000A150A" w:rsidRPr="00191FBD" w:rsidRDefault="000A150A" w:rsidP="00375D6B">
            <w:pPr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مقام اول</w:t>
            </w:r>
          </w:p>
        </w:tc>
      </w:tr>
      <w:tr w:rsidR="000A150A" w:rsidRPr="00317658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CC99FF"/>
          </w:tcPr>
          <w:p w:rsidR="000A150A" w:rsidRPr="00317658" w:rsidRDefault="000A150A" w:rsidP="00375D6B">
            <w:pPr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تیم: آذرخش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gridSpan w:val="2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ندا     حسین زاده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مریم      فریدون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gridSpan w:val="2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شبنم   </w:t>
            </w:r>
            <w:r w:rsidR="003A05EF"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شهابی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694" w:type="dxa"/>
          </w:tcPr>
          <w:p w:rsidR="000A150A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شیوا    شهاب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0A150A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0A150A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0A150A" w:rsidRDefault="000A150A" w:rsidP="000A150A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67"/>
        <w:gridCol w:w="10"/>
      </w:tblGrid>
      <w:tr w:rsidR="000A150A" w:rsidRPr="00191FBD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7030A0"/>
          </w:tcPr>
          <w:p w:rsidR="000A150A" w:rsidRPr="00191FBD" w:rsidRDefault="000A150A" w:rsidP="00375D6B">
            <w:pPr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مقام دوم</w:t>
            </w:r>
          </w:p>
        </w:tc>
      </w:tr>
      <w:tr w:rsidR="000A150A" w:rsidRPr="00317658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CC99FF"/>
          </w:tcPr>
          <w:p w:rsidR="000A150A" w:rsidRPr="00317658" w:rsidRDefault="000A150A" w:rsidP="00375D6B">
            <w:pPr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تیم: حافظ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gridSpan w:val="2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پانیذ     </w:t>
            </w:r>
            <w:r w:rsidR="003A05EF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شاه نظر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فاطمه      محمد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gridSpan w:val="2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زهرا   </w:t>
            </w:r>
            <w:r w:rsidR="003A05EF"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جلیلی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694" w:type="dxa"/>
          </w:tcPr>
          <w:p w:rsidR="000A150A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خدیجه </w:t>
            </w:r>
            <w:r w:rsidR="003A05EF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کریم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0A150A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0A150A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0A150A" w:rsidRDefault="000A150A" w:rsidP="000A150A">
      <w:pPr>
        <w:tabs>
          <w:tab w:val="left" w:pos="933"/>
        </w:tabs>
        <w:spacing w:line="240" w:lineRule="auto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74"/>
        <w:gridCol w:w="2694"/>
        <w:gridCol w:w="708"/>
        <w:gridCol w:w="2694"/>
        <w:gridCol w:w="708"/>
        <w:gridCol w:w="2967"/>
        <w:gridCol w:w="10"/>
      </w:tblGrid>
      <w:tr w:rsidR="000A150A" w:rsidRPr="00191FBD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7030A0"/>
          </w:tcPr>
          <w:p w:rsidR="000A150A" w:rsidRPr="00191FBD" w:rsidRDefault="000A150A" w:rsidP="00375D6B">
            <w:pPr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مقام سوم</w:t>
            </w:r>
          </w:p>
        </w:tc>
      </w:tr>
      <w:tr w:rsidR="000A150A" w:rsidRPr="00317658" w:rsidTr="00375D6B">
        <w:trPr>
          <w:gridAfter w:val="1"/>
          <w:wAfter w:w="10" w:type="dxa"/>
        </w:trPr>
        <w:tc>
          <w:tcPr>
            <w:tcW w:w="10445" w:type="dxa"/>
            <w:gridSpan w:val="6"/>
            <w:shd w:val="clear" w:color="auto" w:fill="CC99FF"/>
          </w:tcPr>
          <w:p w:rsidR="000A150A" w:rsidRPr="00317658" w:rsidRDefault="000A150A" w:rsidP="00375D6B">
            <w:pPr>
              <w:rPr>
                <w:rFonts w:ascii="Arial" w:eastAsia="Times New Roman" w:hAnsi="Arial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تیم: آلاله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gridSpan w:val="2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نام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Pr="000F0FC0">
              <w:rPr>
                <w:rFonts w:cs="B Lotus" w:hint="cs"/>
                <w:sz w:val="24"/>
                <w:szCs w:val="24"/>
                <w:rtl/>
              </w:rPr>
              <w:t xml:space="preserve"> نام خانوادگی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A150A">
              <w:rPr>
                <w:rFonts w:cs="B Lotus" w:hint="cs"/>
                <w:sz w:val="24"/>
                <w:szCs w:val="24"/>
                <w:rtl/>
              </w:rPr>
              <w:t xml:space="preserve">هانیه سادات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0A150A">
              <w:rPr>
                <w:rFonts w:cs="B Lotus" w:hint="cs"/>
                <w:sz w:val="24"/>
                <w:szCs w:val="24"/>
                <w:rtl/>
              </w:rPr>
              <w:t>عربی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A150A">
              <w:rPr>
                <w:rFonts w:cs="B Lotus" w:hint="cs"/>
                <w:sz w:val="24"/>
                <w:szCs w:val="24"/>
                <w:rtl/>
              </w:rPr>
              <w:t xml:space="preserve">فائزه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Pr="000A150A">
              <w:rPr>
                <w:rFonts w:cs="B Lotus" w:hint="cs"/>
                <w:sz w:val="24"/>
                <w:szCs w:val="24"/>
                <w:rtl/>
              </w:rPr>
              <w:t>قره داغی غرغشه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F0FC0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gridSpan w:val="2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 w:rsidRPr="000A150A">
              <w:rPr>
                <w:rFonts w:cs="B Lotus" w:hint="cs"/>
                <w:sz w:val="18"/>
                <w:szCs w:val="18"/>
                <w:rtl/>
              </w:rPr>
              <w:t xml:space="preserve">  </w:t>
            </w:r>
            <w:r w:rsidRPr="000A150A">
              <w:rPr>
                <w:rFonts w:cs="B Lotus" w:hint="cs"/>
                <w:sz w:val="24"/>
                <w:szCs w:val="24"/>
                <w:rtl/>
              </w:rPr>
              <w:t>مهسا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="003A05EF"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0A150A">
              <w:rPr>
                <w:rFonts w:cs="B Lotus" w:hint="cs"/>
                <w:sz w:val="24"/>
                <w:szCs w:val="24"/>
                <w:rtl/>
              </w:rPr>
              <w:t xml:space="preserve"> حسن وند</w:t>
            </w:r>
          </w:p>
        </w:tc>
      </w:tr>
      <w:tr w:rsidR="000A150A" w:rsidRPr="000F0FC0" w:rsidTr="00375D6B">
        <w:tc>
          <w:tcPr>
            <w:tcW w:w="674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694" w:type="dxa"/>
          </w:tcPr>
          <w:p w:rsidR="000A150A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A150A">
              <w:rPr>
                <w:rFonts w:cs="B Lotus" w:hint="cs"/>
                <w:sz w:val="24"/>
                <w:szCs w:val="24"/>
                <w:rtl/>
              </w:rPr>
              <w:t xml:space="preserve">مریم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Pr="000A150A">
              <w:rPr>
                <w:rFonts w:cs="B Lotus" w:hint="cs"/>
                <w:sz w:val="24"/>
                <w:szCs w:val="24"/>
                <w:rtl/>
              </w:rPr>
              <w:t>خیل فرهنگ</w:t>
            </w: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0A150A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A150A" w:rsidRPr="000F0FC0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0A150A" w:rsidRDefault="000A150A" w:rsidP="00375D6B">
            <w:pPr>
              <w:tabs>
                <w:tab w:val="left" w:pos="933"/>
              </w:tabs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4E7AC8" w:rsidRDefault="004E7AC8"/>
    <w:tbl>
      <w:tblPr>
        <w:tblStyle w:val="TableGrid"/>
        <w:bidiVisual/>
        <w:tblW w:w="0" w:type="auto"/>
        <w:tblInd w:w="108" w:type="dxa"/>
        <w:tblLook w:val="04A0"/>
      </w:tblPr>
      <w:tblGrid>
        <w:gridCol w:w="5245"/>
        <w:gridCol w:w="5103"/>
      </w:tblGrid>
      <w:tr w:rsidR="004E7AC8" w:rsidTr="004E7AC8">
        <w:tc>
          <w:tcPr>
            <w:tcW w:w="5245" w:type="dxa"/>
          </w:tcPr>
          <w:p w:rsidR="004E7AC8" w:rsidRDefault="004E7AC8">
            <w:pPr>
              <w:rPr>
                <w:rtl/>
              </w:rPr>
            </w:pPr>
            <w:r w:rsidRPr="004E7AC8">
              <w:rPr>
                <w:rFonts w:cs="Arial"/>
                <w:noProof/>
                <w:rtl/>
              </w:rPr>
              <w:drawing>
                <wp:inline distT="0" distB="0" distL="0" distR="0">
                  <wp:extent cx="3170767" cy="1247775"/>
                  <wp:effectExtent l="19050" t="0" r="0" b="0"/>
                  <wp:docPr id="53" name="Picture 19" descr="C:\Users\PooyaRayaneh 1\Desktop\مهر 97\photo_2018-10-16_14-1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oyaRayaneh 1\Desktop\مهر 97\photo_2018-10-16_14-1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93" cy="124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E7AC8" w:rsidRDefault="004E7AC8">
            <w:pPr>
              <w:rPr>
                <w:rtl/>
              </w:rPr>
            </w:pPr>
            <w:r w:rsidRPr="004E7AC8">
              <w:rPr>
                <w:rFonts w:cs="Arial"/>
                <w:noProof/>
                <w:rtl/>
              </w:rPr>
              <w:drawing>
                <wp:inline distT="0" distB="0" distL="0" distR="0">
                  <wp:extent cx="3042709" cy="1247775"/>
                  <wp:effectExtent l="19050" t="0" r="5291" b="0"/>
                  <wp:docPr id="55" name="Picture 21" descr="C:\Users\PooyaRayaneh 1\Desktop\مهر 97\photo_2018-10-16_14-08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ooyaRayaneh 1\Desktop\مهر 97\photo_2018-10-16_14-08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315" cy="1251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C8" w:rsidTr="004E7AC8">
        <w:tc>
          <w:tcPr>
            <w:tcW w:w="5245" w:type="dxa"/>
          </w:tcPr>
          <w:p w:rsidR="004E7AC8" w:rsidRPr="004E7AC8" w:rsidRDefault="004E7AC8">
            <w:pPr>
              <w:rPr>
                <w:rFonts w:cs="Arial"/>
                <w:rtl/>
              </w:rPr>
            </w:pPr>
            <w:r w:rsidRPr="004E7AC8">
              <w:rPr>
                <w:rFonts w:cs="Arial"/>
                <w:noProof/>
                <w:rtl/>
              </w:rPr>
              <w:drawing>
                <wp:inline distT="0" distB="0" distL="0" distR="0">
                  <wp:extent cx="3170767" cy="1200150"/>
                  <wp:effectExtent l="19050" t="0" r="0" b="0"/>
                  <wp:docPr id="54" name="Picture 22" descr="C:\Users\PooyaRayaneh 1\Desktop\مهر 97\photo_2018-10-16_14-12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ooyaRayaneh 1\Desktop\مهر 97\photo_2018-10-16_14-12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93" cy="1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E7AC8" w:rsidRDefault="004E7AC8">
            <w:pPr>
              <w:rPr>
                <w:rtl/>
              </w:rPr>
            </w:pPr>
            <w:r w:rsidRPr="004E7AC8">
              <w:rPr>
                <w:rFonts w:cs="Arial"/>
                <w:noProof/>
                <w:rtl/>
              </w:rPr>
              <w:drawing>
                <wp:inline distT="0" distB="0" distL="0" distR="0">
                  <wp:extent cx="3054350" cy="1200150"/>
                  <wp:effectExtent l="19050" t="0" r="0" b="0"/>
                  <wp:docPr id="56" name="Picture 20" descr="C:\Users\PooyaRayaneh 1\Desktop\مهر 97\photo_2018-10-16_14-08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oyaRayaneh 1\Desktop\مهر 97\photo_2018-10-16_14-08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264" cy="1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281" w:rsidRDefault="00A32281">
      <w:pPr>
        <w:rPr>
          <w:rtl/>
        </w:rPr>
      </w:pPr>
    </w:p>
    <w:p w:rsidR="00857439" w:rsidRDefault="00857439">
      <w:pPr>
        <w:rPr>
          <w:rFonts w:cs="B Lotus" w:hint="cs"/>
          <w:b/>
          <w:bCs/>
          <w:sz w:val="28"/>
          <w:szCs w:val="28"/>
          <w:rtl/>
        </w:rPr>
      </w:pPr>
    </w:p>
    <w:p w:rsidR="00857439" w:rsidRDefault="00857439">
      <w:pPr>
        <w:rPr>
          <w:rFonts w:cs="B Lotus" w:hint="cs"/>
          <w:b/>
          <w:bCs/>
          <w:sz w:val="28"/>
          <w:szCs w:val="28"/>
          <w:rtl/>
        </w:rPr>
      </w:pPr>
    </w:p>
    <w:p w:rsidR="00E21F92" w:rsidRPr="00E21F92" w:rsidRDefault="00E21F92">
      <w:pPr>
        <w:rPr>
          <w:rFonts w:cs="B Lotus"/>
          <w:b/>
          <w:bCs/>
          <w:sz w:val="28"/>
          <w:szCs w:val="28"/>
          <w:rtl/>
        </w:rPr>
      </w:pPr>
      <w:r w:rsidRPr="00E21F92">
        <w:rPr>
          <w:rFonts w:cs="B Lotus" w:hint="cs"/>
          <w:b/>
          <w:bCs/>
          <w:sz w:val="28"/>
          <w:szCs w:val="28"/>
          <w:rtl/>
        </w:rPr>
        <w:lastRenderedPageBreak/>
        <w:t xml:space="preserve">اهم فعالیت های مرتبط با هفته تربیت بدنی در مرکز </w:t>
      </w:r>
    </w:p>
    <w:p w:rsidR="00E21F92" w:rsidRPr="00E21F92" w:rsidRDefault="00E21F92">
      <w:pPr>
        <w:rPr>
          <w:rFonts w:cs="B Lotus"/>
          <w:sz w:val="24"/>
          <w:szCs w:val="24"/>
          <w:rtl/>
        </w:rPr>
      </w:pPr>
      <w:r w:rsidRPr="00E21F92">
        <w:rPr>
          <w:rFonts w:cs="B Lotus" w:hint="cs"/>
          <w:sz w:val="24"/>
          <w:szCs w:val="24"/>
          <w:rtl/>
        </w:rPr>
        <w:t>بازگشایی و تجهیز اتاق سلامت</w:t>
      </w:r>
    </w:p>
    <w:tbl>
      <w:tblPr>
        <w:tblStyle w:val="TableGrid"/>
        <w:bidiVisual/>
        <w:tblW w:w="0" w:type="auto"/>
        <w:tblInd w:w="108" w:type="dxa"/>
        <w:tblLook w:val="04A0"/>
      </w:tblPr>
      <w:tblGrid>
        <w:gridCol w:w="5245"/>
        <w:gridCol w:w="5103"/>
      </w:tblGrid>
      <w:tr w:rsidR="00E21F92" w:rsidTr="00E21F92">
        <w:tc>
          <w:tcPr>
            <w:tcW w:w="5245" w:type="dxa"/>
          </w:tcPr>
          <w:p w:rsidR="00E21F92" w:rsidRDefault="00E21F92">
            <w:pPr>
              <w:rPr>
                <w:rtl/>
              </w:rPr>
            </w:pPr>
            <w:r w:rsidRPr="00E21F92">
              <w:rPr>
                <w:rFonts w:cs="Arial"/>
                <w:noProof/>
                <w:rtl/>
              </w:rPr>
              <w:drawing>
                <wp:inline distT="0" distB="0" distL="0" distR="0">
                  <wp:extent cx="3114675" cy="1275159"/>
                  <wp:effectExtent l="19050" t="0" r="0" b="0"/>
                  <wp:docPr id="57" name="Picture 23" descr="C:\Users\PooyaRayaneh 1\Desktop\مهر 97\photo_2018-10-16_09-25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ooyaRayaneh 1\Desktop\مهر 97\photo_2018-10-16_09-25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558" cy="1277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21F92" w:rsidRDefault="00E21F92">
            <w:pPr>
              <w:rPr>
                <w:rtl/>
              </w:rPr>
            </w:pPr>
            <w:r w:rsidRPr="00E21F92">
              <w:rPr>
                <w:rFonts w:cs="Arial"/>
                <w:noProof/>
                <w:rtl/>
              </w:rPr>
              <w:drawing>
                <wp:inline distT="0" distB="0" distL="0" distR="0">
                  <wp:extent cx="3013075" cy="1276350"/>
                  <wp:effectExtent l="19050" t="0" r="0" b="0"/>
                  <wp:docPr id="58" name="Picture 24" descr="C:\Users\PooyaRayaneh 1\Desktop\مهر 97\photo_2018-10-16_09-25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ooyaRayaneh 1\Desktop\مهر 97\photo_2018-10-16_09-25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969" cy="1280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F92" w:rsidRDefault="00E21F92">
      <w:pPr>
        <w:rPr>
          <w:rtl/>
        </w:rPr>
      </w:pPr>
    </w:p>
    <w:p w:rsidR="00E21F92" w:rsidRPr="000F732E" w:rsidRDefault="00E21F92">
      <w:pPr>
        <w:rPr>
          <w:rFonts w:cs="B Lotus"/>
          <w:sz w:val="24"/>
          <w:szCs w:val="24"/>
          <w:rtl/>
        </w:rPr>
      </w:pPr>
      <w:r w:rsidRPr="000F732E">
        <w:rPr>
          <w:rFonts w:cs="B Lotus" w:hint="cs"/>
          <w:sz w:val="24"/>
          <w:szCs w:val="24"/>
          <w:rtl/>
        </w:rPr>
        <w:t xml:space="preserve">انجام ورزش های هوازی و بازی با وسایل ورزشی در پارک مجاور دانشگاه </w:t>
      </w:r>
    </w:p>
    <w:tbl>
      <w:tblPr>
        <w:tblStyle w:val="TableGrid"/>
        <w:bidiVisual/>
        <w:tblW w:w="0" w:type="auto"/>
        <w:tblLook w:val="04A0"/>
      </w:tblPr>
      <w:tblGrid>
        <w:gridCol w:w="5350"/>
        <w:gridCol w:w="5356"/>
      </w:tblGrid>
      <w:tr w:rsidR="00E21F92" w:rsidTr="00E21F92">
        <w:tc>
          <w:tcPr>
            <w:tcW w:w="5353" w:type="dxa"/>
          </w:tcPr>
          <w:p w:rsidR="00E21F92" w:rsidRDefault="00E21F92">
            <w:pPr>
              <w:rPr>
                <w:rtl/>
              </w:rPr>
            </w:pPr>
            <w:r w:rsidRPr="00E21F92">
              <w:rPr>
                <w:rFonts w:cs="Arial"/>
                <w:noProof/>
                <w:rtl/>
              </w:rPr>
              <w:drawing>
                <wp:inline distT="0" distB="0" distL="0" distR="0">
                  <wp:extent cx="3190875" cy="1285875"/>
                  <wp:effectExtent l="19050" t="0" r="9525" b="0"/>
                  <wp:docPr id="59" name="Picture 1" descr="C:\Users\PooyaRayaneh 1\Desktop\مهر 97\photo_2018-10-22_15-35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oyaRayaneh 1\Desktop\مهر 97\photo_2018-10-22_15-35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920" cy="1287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E21F92" w:rsidRDefault="00E21F92">
            <w:pPr>
              <w:rPr>
                <w:rtl/>
              </w:rPr>
            </w:pPr>
            <w:r w:rsidRPr="00E21F92">
              <w:rPr>
                <w:rFonts w:cs="Arial"/>
                <w:noProof/>
                <w:rtl/>
              </w:rPr>
              <w:drawing>
                <wp:inline distT="0" distB="0" distL="0" distR="0">
                  <wp:extent cx="3244850" cy="1257300"/>
                  <wp:effectExtent l="19050" t="0" r="0" b="0"/>
                  <wp:docPr id="60" name="Picture 5" descr="C:\Users\PooyaRayaneh 1\Desktop\مهر 97\photo_2018-10-21_08-37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ooyaRayaneh 1\Desktop\مهر 97\photo_2018-10-21_08-37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947" cy="125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F92" w:rsidTr="00E21F92">
        <w:tc>
          <w:tcPr>
            <w:tcW w:w="5353" w:type="dxa"/>
          </w:tcPr>
          <w:p w:rsidR="00E21F92" w:rsidRDefault="00E21F92">
            <w:pPr>
              <w:rPr>
                <w:rtl/>
              </w:rPr>
            </w:pPr>
            <w:r w:rsidRPr="00E21F92">
              <w:rPr>
                <w:rFonts w:cs="Arial"/>
                <w:noProof/>
                <w:rtl/>
              </w:rPr>
              <w:drawing>
                <wp:inline distT="0" distB="0" distL="0" distR="0">
                  <wp:extent cx="3187700" cy="1257300"/>
                  <wp:effectExtent l="19050" t="0" r="0" b="0"/>
                  <wp:docPr id="61" name="Picture 9" descr="C:\Users\PooyaRayaneh 1\Desktop\مهر 97\photo_2018-10-21_08-36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ooyaRayaneh 1\Desktop\مهر 97\photo_2018-10-21_08-36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742" cy="125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E21F92" w:rsidRDefault="00E21F92">
            <w:pPr>
              <w:rPr>
                <w:rtl/>
              </w:rPr>
            </w:pPr>
            <w:r w:rsidRPr="00E21F92">
              <w:rPr>
                <w:rFonts w:cs="Arial"/>
                <w:noProof/>
                <w:rtl/>
              </w:rPr>
              <w:drawing>
                <wp:inline distT="0" distB="0" distL="0" distR="0">
                  <wp:extent cx="3239557" cy="1257300"/>
                  <wp:effectExtent l="19050" t="0" r="0" b="0"/>
                  <wp:docPr id="62" name="Picture 10" descr="C:\Users\PooyaRayaneh 1\Desktop\مهر 97\photo_2018-10-21_08-36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ooyaRayaneh 1\Desktop\مهر 97\photo_2018-10-21_08-36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49" cy="125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32E" w:rsidRDefault="000F732E">
      <w:pPr>
        <w:rPr>
          <w:rtl/>
        </w:rPr>
      </w:pPr>
    </w:p>
    <w:p w:rsidR="00E21F92" w:rsidRPr="00E21F92" w:rsidRDefault="00E21F92">
      <w:pPr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</w:t>
      </w:r>
      <w:r w:rsidRPr="00E21F92">
        <w:rPr>
          <w:rFonts w:cs="B Lotus" w:hint="cs"/>
          <w:sz w:val="24"/>
          <w:szCs w:val="24"/>
          <w:rtl/>
        </w:rPr>
        <w:t>رمش صبحگاهی</w:t>
      </w:r>
    </w:p>
    <w:tbl>
      <w:tblPr>
        <w:tblStyle w:val="TableGrid"/>
        <w:bidiVisual/>
        <w:tblW w:w="0" w:type="auto"/>
        <w:tblInd w:w="-34" w:type="dxa"/>
        <w:tblLook w:val="04A0"/>
      </w:tblPr>
      <w:tblGrid>
        <w:gridCol w:w="5380"/>
        <w:gridCol w:w="5360"/>
      </w:tblGrid>
      <w:tr w:rsidR="00E21F92" w:rsidTr="00E21F92">
        <w:tc>
          <w:tcPr>
            <w:tcW w:w="5387" w:type="dxa"/>
          </w:tcPr>
          <w:p w:rsidR="00E21F92" w:rsidRDefault="00E21F92" w:rsidP="00A32281">
            <w:pPr>
              <w:pStyle w:val="ListParagraph"/>
              <w:ind w:left="0"/>
              <w:rPr>
                <w:rtl/>
              </w:rPr>
            </w:pPr>
            <w:r w:rsidRPr="00E21F92">
              <w:rPr>
                <w:rFonts w:cs="Arial"/>
                <w:noProof/>
                <w:rtl/>
              </w:rPr>
              <w:drawing>
                <wp:inline distT="0" distB="0" distL="0" distR="0">
                  <wp:extent cx="3209925" cy="1304925"/>
                  <wp:effectExtent l="19050" t="0" r="9525" b="0"/>
                  <wp:docPr id="68" name="Picture 2" descr="C:\Users\PooyaRayaneh 1\Desktop\مهر 97\photo_2018-10-22_15-35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oyaRayaneh 1\Desktop\مهر 97\photo_2018-10-22_15-35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747" cy="1307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E21F92" w:rsidRDefault="00E21F92" w:rsidP="00A32281">
            <w:pPr>
              <w:pStyle w:val="ListParagraph"/>
              <w:ind w:left="0"/>
              <w:rPr>
                <w:rtl/>
              </w:rPr>
            </w:pPr>
            <w:r w:rsidRPr="00E21F92">
              <w:rPr>
                <w:rFonts w:cs="Arial"/>
                <w:noProof/>
                <w:rtl/>
              </w:rPr>
              <w:drawing>
                <wp:inline distT="0" distB="0" distL="0" distR="0">
                  <wp:extent cx="3243793" cy="1304925"/>
                  <wp:effectExtent l="19050" t="0" r="0" b="0"/>
                  <wp:docPr id="69" name="Picture 3" descr="C:\Users\PooyaRayaneh 1\Desktop\مهر 97\photo_2018-10-22_15-34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oyaRayaneh 1\Desktop\مهر 97\photo_2018-10-22_15-34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888" cy="130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F92" w:rsidTr="00E21F92">
        <w:tc>
          <w:tcPr>
            <w:tcW w:w="5387" w:type="dxa"/>
          </w:tcPr>
          <w:p w:rsidR="00E21F92" w:rsidRPr="00E21F92" w:rsidRDefault="00E21F92" w:rsidP="00A32281">
            <w:pPr>
              <w:pStyle w:val="ListParagraph"/>
              <w:ind w:left="0"/>
              <w:rPr>
                <w:rFonts w:cs="Arial"/>
                <w:rtl/>
              </w:rPr>
            </w:pPr>
            <w:r w:rsidRPr="00E21F92">
              <w:rPr>
                <w:rFonts w:cs="Arial"/>
                <w:noProof/>
                <w:rtl/>
              </w:rPr>
              <w:drawing>
                <wp:inline distT="0" distB="0" distL="0" distR="0">
                  <wp:extent cx="3218392" cy="1247775"/>
                  <wp:effectExtent l="19050" t="0" r="1058" b="0"/>
                  <wp:docPr id="70" name="Picture 16" descr="C:\Users\PooyaRayaneh 1\Desktop\مهر 97\photo_2018-10-21_08-33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ooyaRayaneh 1\Desktop\مهر 97\photo_2018-10-21_08-33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463" cy="124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E21F92" w:rsidRPr="00E21F92" w:rsidRDefault="00D34472" w:rsidP="00A32281">
            <w:pPr>
              <w:pStyle w:val="ListParagraph"/>
              <w:ind w:left="0"/>
              <w:rPr>
                <w:rFonts w:cs="Arial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>
                  <wp:extent cx="3246966" cy="1247775"/>
                  <wp:effectExtent l="19050" t="0" r="0" b="0"/>
                  <wp:docPr id="72" name="Picture 25" descr="C:\Users\PooyaRayaneh 1\Desktop\مهر 97\photo_2018-10-22_15-34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ooyaRayaneh 1\Desktop\مهر 97\photo_2018-10-22_15-34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65" cy="124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33B" w:rsidRDefault="0058733B" w:rsidP="00A32281">
      <w:pPr>
        <w:pStyle w:val="ListParagraph"/>
      </w:pPr>
    </w:p>
    <w:p w:rsidR="0058733B" w:rsidRPr="0058733B" w:rsidRDefault="0058733B" w:rsidP="0058733B"/>
    <w:p w:rsidR="0058733B" w:rsidRDefault="0058733B" w:rsidP="0058733B"/>
    <w:tbl>
      <w:tblPr>
        <w:tblStyle w:val="TableGrid"/>
        <w:bidiVisual/>
        <w:tblW w:w="0" w:type="auto"/>
        <w:tblLook w:val="04A0"/>
      </w:tblPr>
      <w:tblGrid>
        <w:gridCol w:w="7082"/>
        <w:gridCol w:w="2268"/>
      </w:tblGrid>
      <w:tr w:rsidR="001A16A1" w:rsidTr="00375D6B">
        <w:trPr>
          <w:trHeight w:val="699"/>
        </w:trPr>
        <w:tc>
          <w:tcPr>
            <w:tcW w:w="9350" w:type="dxa"/>
            <w:gridSpan w:val="2"/>
            <w:shd w:val="clear" w:color="auto" w:fill="7030A0"/>
            <w:vAlign w:val="center"/>
          </w:tcPr>
          <w:p w:rsidR="001A16A1" w:rsidRPr="00C47662" w:rsidRDefault="001A16A1" w:rsidP="00375D6B">
            <w:pPr>
              <w:tabs>
                <w:tab w:val="center" w:pos="4513"/>
              </w:tabs>
              <w:jc w:val="center"/>
              <w:rPr>
                <w:rFonts w:cs="B Titr"/>
                <w:color w:val="FFFFFF" w:themeColor="background1"/>
                <w:sz w:val="28"/>
                <w:szCs w:val="28"/>
                <w:rtl/>
              </w:rPr>
            </w:pPr>
            <w:r w:rsidRPr="00C47662">
              <w:rPr>
                <w:rFonts w:cs="B Titr" w:hint="cs"/>
                <w:color w:val="FFFFFF" w:themeColor="background1"/>
                <w:sz w:val="28"/>
                <w:szCs w:val="28"/>
                <w:rtl/>
              </w:rPr>
              <w:lastRenderedPageBreak/>
              <w:t>گزارش کلی شرکت کنندگان در فعالیت ورزشی</w:t>
            </w:r>
          </w:p>
        </w:tc>
      </w:tr>
      <w:tr w:rsidR="001A16A1" w:rsidTr="00375D6B">
        <w:trPr>
          <w:trHeight w:val="621"/>
        </w:trPr>
        <w:tc>
          <w:tcPr>
            <w:tcW w:w="7082" w:type="dxa"/>
            <w:shd w:val="clear" w:color="auto" w:fill="CC99FF"/>
            <w:vAlign w:val="center"/>
          </w:tcPr>
          <w:p w:rsidR="001A16A1" w:rsidRPr="00DC387F" w:rsidRDefault="001A16A1" w:rsidP="00375D6B">
            <w:pPr>
              <w:tabs>
                <w:tab w:val="center" w:pos="4513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  <w:r w:rsidRPr="00DC387F">
              <w:rPr>
                <w:rFonts w:cs="B Mitra" w:hint="cs"/>
                <w:sz w:val="28"/>
                <w:szCs w:val="28"/>
                <w:rtl/>
              </w:rPr>
              <w:t>تعداد کل ورزشکاران شرکت کننده در رشته ها بدون تکرار حضور در برنامه ها</w:t>
            </w:r>
          </w:p>
        </w:tc>
        <w:tc>
          <w:tcPr>
            <w:tcW w:w="2268" w:type="dxa"/>
            <w:vAlign w:val="center"/>
          </w:tcPr>
          <w:p w:rsidR="001A16A1" w:rsidRPr="00DC387F" w:rsidRDefault="003A05EF" w:rsidP="00A84034">
            <w:pPr>
              <w:tabs>
                <w:tab w:val="center" w:pos="4513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حدود 1</w:t>
            </w:r>
            <w:r w:rsidR="00A84034">
              <w:rPr>
                <w:rFonts w:cs="B Mitra" w:hint="cs"/>
                <w:sz w:val="28"/>
                <w:szCs w:val="28"/>
                <w:rtl/>
              </w:rPr>
              <w:t>7</w:t>
            </w:r>
            <w:r>
              <w:rPr>
                <w:rFonts w:cs="B Mitra" w:hint="cs"/>
                <w:sz w:val="28"/>
                <w:szCs w:val="28"/>
                <w:rtl/>
              </w:rPr>
              <w:t>0نفر</w:t>
            </w:r>
          </w:p>
        </w:tc>
      </w:tr>
      <w:tr w:rsidR="001A16A1" w:rsidTr="00375D6B">
        <w:trPr>
          <w:trHeight w:val="687"/>
        </w:trPr>
        <w:tc>
          <w:tcPr>
            <w:tcW w:w="7082" w:type="dxa"/>
            <w:shd w:val="clear" w:color="auto" w:fill="CC99FF"/>
            <w:vAlign w:val="center"/>
          </w:tcPr>
          <w:p w:rsidR="001A16A1" w:rsidRPr="00DC387F" w:rsidRDefault="001A16A1" w:rsidP="00375D6B">
            <w:pPr>
              <w:tabs>
                <w:tab w:val="center" w:pos="4513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  <w:r w:rsidRPr="00DC387F">
              <w:rPr>
                <w:rFonts w:cs="B Mitra" w:hint="cs"/>
                <w:sz w:val="28"/>
                <w:szCs w:val="28"/>
                <w:rtl/>
              </w:rPr>
              <w:t>تعداد کل ورزشکاران شرکت کننده در رشته ها با حضور مکرر در برنامه ها (نفر-رویداد)</w:t>
            </w:r>
          </w:p>
        </w:tc>
        <w:tc>
          <w:tcPr>
            <w:tcW w:w="2268" w:type="dxa"/>
            <w:vAlign w:val="center"/>
          </w:tcPr>
          <w:p w:rsidR="001A16A1" w:rsidRPr="00DC387F" w:rsidRDefault="003A05EF" w:rsidP="00A84034">
            <w:pPr>
              <w:tabs>
                <w:tab w:val="center" w:pos="4513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حدود </w:t>
            </w:r>
            <w:r w:rsidR="00A84034">
              <w:rPr>
                <w:rFonts w:cs="B Mitra" w:hint="cs"/>
                <w:sz w:val="28"/>
                <w:szCs w:val="28"/>
                <w:rtl/>
              </w:rPr>
              <w:t>190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نفر</w:t>
            </w:r>
          </w:p>
        </w:tc>
      </w:tr>
    </w:tbl>
    <w:p w:rsidR="0058733B" w:rsidRDefault="0058733B" w:rsidP="0058733B"/>
    <w:p w:rsidR="0058733B" w:rsidRDefault="0058733B" w:rsidP="0058733B">
      <w:pPr>
        <w:ind w:firstLine="720"/>
      </w:pPr>
    </w:p>
    <w:p w:rsidR="0058733B" w:rsidRPr="0058733B" w:rsidRDefault="0058733B" w:rsidP="0058733B"/>
    <w:p w:rsidR="0058733B" w:rsidRDefault="0058733B" w:rsidP="0058733B"/>
    <w:p w:rsidR="0058733B" w:rsidRPr="003A05EF" w:rsidRDefault="0058733B" w:rsidP="003A05EF">
      <w:pPr>
        <w:tabs>
          <w:tab w:val="left" w:pos="1175"/>
          <w:tab w:val="left" w:pos="4175"/>
        </w:tabs>
        <w:rPr>
          <w:rFonts w:cs="B Lotus"/>
        </w:rPr>
      </w:pPr>
      <w:r>
        <w:rPr>
          <w:rtl/>
        </w:rPr>
        <w:tab/>
      </w:r>
      <w:r w:rsidR="003A05EF">
        <w:rPr>
          <w:rtl/>
        </w:rPr>
        <w:tab/>
      </w:r>
      <w:r w:rsidR="003A05EF" w:rsidRPr="003A05EF">
        <w:rPr>
          <w:rFonts w:cs="B Lotus" w:hint="cs"/>
          <w:sz w:val="32"/>
          <w:szCs w:val="32"/>
          <w:rtl/>
        </w:rPr>
        <w:t>مرکز آموزش عالی بیت الهدی آمل</w:t>
      </w:r>
    </w:p>
    <w:p w:rsidR="0058733B" w:rsidRDefault="0058733B" w:rsidP="0058733B">
      <w:pPr>
        <w:tabs>
          <w:tab w:val="left" w:pos="1010"/>
        </w:tabs>
      </w:pPr>
    </w:p>
    <w:p w:rsidR="000F732E" w:rsidRPr="00354DC4" w:rsidRDefault="000F732E" w:rsidP="00E21F92"/>
    <w:sectPr w:rsidR="000F732E" w:rsidRPr="00354DC4" w:rsidSect="00DB6649">
      <w:pgSz w:w="11906" w:h="16838"/>
      <w:pgMar w:top="426" w:right="707" w:bottom="426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1F5"/>
    <w:multiLevelType w:val="hybridMultilevel"/>
    <w:tmpl w:val="8DDCACC4"/>
    <w:lvl w:ilvl="0" w:tplc="FDBCE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01EC"/>
    <w:rsid w:val="00041054"/>
    <w:rsid w:val="000A150A"/>
    <w:rsid w:val="000A272F"/>
    <w:rsid w:val="000C4A6C"/>
    <w:rsid w:val="000E394A"/>
    <w:rsid w:val="000F732E"/>
    <w:rsid w:val="001347CB"/>
    <w:rsid w:val="00192CA9"/>
    <w:rsid w:val="001A16A1"/>
    <w:rsid w:val="001A20F6"/>
    <w:rsid w:val="002624C1"/>
    <w:rsid w:val="002B0939"/>
    <w:rsid w:val="002C1E41"/>
    <w:rsid w:val="002C31A4"/>
    <w:rsid w:val="003501EC"/>
    <w:rsid w:val="00354DC4"/>
    <w:rsid w:val="00375D6B"/>
    <w:rsid w:val="003A05EF"/>
    <w:rsid w:val="003B6674"/>
    <w:rsid w:val="003E3364"/>
    <w:rsid w:val="0040674C"/>
    <w:rsid w:val="004E7AC8"/>
    <w:rsid w:val="00583FF1"/>
    <w:rsid w:val="0058733B"/>
    <w:rsid w:val="005D27FC"/>
    <w:rsid w:val="00604CE5"/>
    <w:rsid w:val="007306C2"/>
    <w:rsid w:val="00801FF7"/>
    <w:rsid w:val="0084614C"/>
    <w:rsid w:val="00857439"/>
    <w:rsid w:val="00932C99"/>
    <w:rsid w:val="009701DB"/>
    <w:rsid w:val="00973E42"/>
    <w:rsid w:val="009D6381"/>
    <w:rsid w:val="00A32281"/>
    <w:rsid w:val="00A82233"/>
    <w:rsid w:val="00A84034"/>
    <w:rsid w:val="00B36E84"/>
    <w:rsid w:val="00B75F9F"/>
    <w:rsid w:val="00BD2718"/>
    <w:rsid w:val="00D34472"/>
    <w:rsid w:val="00D723F6"/>
    <w:rsid w:val="00D83864"/>
    <w:rsid w:val="00DA7547"/>
    <w:rsid w:val="00DB6649"/>
    <w:rsid w:val="00E21F92"/>
    <w:rsid w:val="00E27AE9"/>
    <w:rsid w:val="00FC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1EC"/>
    <w:pPr>
      <w:ind w:left="720"/>
      <w:contextualSpacing/>
    </w:pPr>
  </w:style>
  <w:style w:type="table" w:styleId="TableGrid">
    <w:name w:val="Table Grid"/>
    <w:basedOn w:val="TableNormal"/>
    <w:uiPriority w:val="39"/>
    <w:rsid w:val="00A3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FB064-B671-4192-A21A-EEB43DBE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yaRayaneh 1</dc:creator>
  <cp:lastModifiedBy>PooyaRayaneh 1</cp:lastModifiedBy>
  <cp:revision>30</cp:revision>
  <dcterms:created xsi:type="dcterms:W3CDTF">2018-10-29T11:38:00Z</dcterms:created>
  <dcterms:modified xsi:type="dcterms:W3CDTF">2018-11-04T06:45:00Z</dcterms:modified>
</cp:coreProperties>
</file>